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2D" w:rsidRDefault="0051472D" w:rsidP="005147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2D" w:rsidRDefault="0051472D" w:rsidP="0051472D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51472D" w:rsidRDefault="0051472D" w:rsidP="0051472D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205C7A" w:rsidRDefault="00205C7A" w:rsidP="00205C7A">
      <w:pPr>
        <w:jc w:val="center"/>
        <w:rPr>
          <w:b/>
          <w:szCs w:val="28"/>
        </w:rPr>
      </w:pPr>
    </w:p>
    <w:p w:rsidR="0051472D" w:rsidRPr="007E7FFA" w:rsidRDefault="00BB3D99" w:rsidP="00205C7A">
      <w:pPr>
        <w:jc w:val="center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00249</wp:posOffset>
                </wp:positionV>
                <wp:extent cx="6400800" cy="0"/>
                <wp:effectExtent l="0" t="1905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1DC8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0,157.5pt" to="7in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0g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" strokeweight="4.5pt">
                <v:stroke linestyle="thickThin"/>
                <w10:wrap anchory="page"/>
              </v:line>
            </w:pict>
          </mc:Fallback>
        </mc:AlternateContent>
      </w:r>
      <w:r w:rsidR="0051472D" w:rsidRPr="007E7FFA">
        <w:rPr>
          <w:b/>
          <w:szCs w:val="28"/>
        </w:rPr>
        <w:t>ПОСТАНОВЛЕНИЕ</w:t>
      </w:r>
    </w:p>
    <w:p w:rsidR="0051472D" w:rsidRPr="00275F1D" w:rsidRDefault="000E71E8" w:rsidP="004D43A9">
      <w:pPr>
        <w:ind w:firstLine="0"/>
        <w:rPr>
          <w:b/>
          <w:szCs w:val="28"/>
        </w:rPr>
      </w:pPr>
      <w:r>
        <w:rPr>
          <w:b/>
          <w:szCs w:val="28"/>
        </w:rPr>
        <w:t xml:space="preserve">   </w:t>
      </w:r>
      <w:r w:rsidR="005718F5">
        <w:rPr>
          <w:b/>
          <w:szCs w:val="28"/>
        </w:rPr>
        <w:t xml:space="preserve">от </w:t>
      </w:r>
      <w:r w:rsidR="00BB3D99">
        <w:rPr>
          <w:b/>
          <w:szCs w:val="28"/>
        </w:rPr>
        <w:t>12 октября</w:t>
      </w:r>
      <w:r>
        <w:rPr>
          <w:b/>
          <w:szCs w:val="28"/>
        </w:rPr>
        <w:t xml:space="preserve"> </w:t>
      </w:r>
      <w:r w:rsidR="00275F1D">
        <w:rPr>
          <w:b/>
          <w:szCs w:val="28"/>
        </w:rPr>
        <w:t>20</w:t>
      </w:r>
      <w:r w:rsidR="00DE16C6">
        <w:rPr>
          <w:b/>
          <w:szCs w:val="28"/>
        </w:rPr>
        <w:t>20</w:t>
      </w:r>
      <w:r w:rsidR="00275F1D">
        <w:rPr>
          <w:b/>
          <w:szCs w:val="28"/>
        </w:rPr>
        <w:t>г.</w:t>
      </w:r>
      <w:r w:rsidR="005718F5">
        <w:rPr>
          <w:b/>
          <w:szCs w:val="28"/>
        </w:rPr>
        <w:tab/>
      </w:r>
      <w:r w:rsidR="005718F5">
        <w:rPr>
          <w:b/>
          <w:szCs w:val="28"/>
        </w:rPr>
        <w:tab/>
      </w:r>
      <w:r w:rsidR="005718F5">
        <w:rPr>
          <w:b/>
          <w:szCs w:val="28"/>
        </w:rPr>
        <w:tab/>
      </w:r>
      <w:r w:rsidR="00BB3D99">
        <w:rPr>
          <w:b/>
          <w:szCs w:val="28"/>
        </w:rPr>
        <w:t xml:space="preserve">             </w:t>
      </w:r>
      <w:r w:rsidR="005718F5">
        <w:rPr>
          <w:b/>
          <w:szCs w:val="28"/>
        </w:rPr>
        <w:tab/>
      </w:r>
      <w:r w:rsidR="005718F5">
        <w:rPr>
          <w:b/>
          <w:szCs w:val="28"/>
        </w:rPr>
        <w:tab/>
      </w:r>
      <w:r w:rsidR="005718F5">
        <w:rPr>
          <w:b/>
          <w:szCs w:val="28"/>
        </w:rPr>
        <w:tab/>
      </w:r>
      <w:r w:rsidR="004E593C">
        <w:rPr>
          <w:b/>
          <w:szCs w:val="28"/>
        </w:rPr>
        <w:tab/>
      </w:r>
      <w:r w:rsidR="004E593C">
        <w:rPr>
          <w:b/>
          <w:szCs w:val="28"/>
        </w:rPr>
        <w:tab/>
      </w:r>
      <w:r w:rsidR="004E593C">
        <w:rPr>
          <w:b/>
          <w:szCs w:val="28"/>
        </w:rPr>
        <w:tab/>
      </w:r>
      <w:r w:rsidR="005718F5">
        <w:rPr>
          <w:b/>
          <w:szCs w:val="28"/>
        </w:rPr>
        <w:t>№</w:t>
      </w:r>
      <w:r w:rsidR="00BB3D99">
        <w:rPr>
          <w:b/>
          <w:szCs w:val="28"/>
        </w:rPr>
        <w:t>8</w:t>
      </w:r>
      <w:r w:rsidR="009C6B46">
        <w:rPr>
          <w:b/>
          <w:szCs w:val="28"/>
        </w:rPr>
        <w:t>5</w:t>
      </w:r>
    </w:p>
    <w:p w:rsidR="0051472D" w:rsidRPr="007E7FFA" w:rsidRDefault="0051472D" w:rsidP="0051472D">
      <w:pPr>
        <w:ind w:firstLine="142"/>
        <w:jc w:val="center"/>
        <w:rPr>
          <w:b/>
          <w:szCs w:val="28"/>
        </w:rPr>
      </w:pPr>
      <w:r w:rsidRPr="007E7FFA">
        <w:rPr>
          <w:b/>
          <w:szCs w:val="28"/>
        </w:rPr>
        <w:t>с. Ботлих</w:t>
      </w:r>
    </w:p>
    <w:p w:rsidR="00DF7380" w:rsidRPr="007E7FFA" w:rsidRDefault="00DF7380" w:rsidP="00DF7380">
      <w:pPr>
        <w:pStyle w:val="ConsPlusTitle"/>
        <w:ind w:firstLine="709"/>
        <w:jc w:val="center"/>
        <w:rPr>
          <w:szCs w:val="28"/>
        </w:rPr>
      </w:pPr>
    </w:p>
    <w:p w:rsidR="00DF7380" w:rsidRPr="002410FF" w:rsidRDefault="00DF7380" w:rsidP="002410FF">
      <w:pPr>
        <w:jc w:val="center"/>
        <w:rPr>
          <w:b/>
          <w:color w:val="000000"/>
          <w:szCs w:val="28"/>
          <w:lang w:eastAsia="ru-RU"/>
        </w:rPr>
      </w:pPr>
      <w:r w:rsidRPr="002410FF">
        <w:rPr>
          <w:b/>
          <w:color w:val="000000"/>
          <w:szCs w:val="28"/>
          <w:lang w:eastAsia="ru-RU"/>
        </w:rPr>
        <w:t>О внесении изменений в постановление</w:t>
      </w:r>
    </w:p>
    <w:p w:rsidR="00DF7380" w:rsidRPr="002410FF" w:rsidRDefault="00DF7380" w:rsidP="002410FF">
      <w:pPr>
        <w:jc w:val="center"/>
        <w:rPr>
          <w:b/>
          <w:color w:val="000000"/>
          <w:szCs w:val="28"/>
          <w:lang w:eastAsia="ru-RU"/>
        </w:rPr>
      </w:pPr>
      <w:r w:rsidRPr="002410FF">
        <w:rPr>
          <w:b/>
          <w:color w:val="000000"/>
          <w:szCs w:val="28"/>
          <w:lang w:eastAsia="ru-RU"/>
        </w:rPr>
        <w:t>администрации МР «Ботлихский район» от 28 мая 2019 г. №</w:t>
      </w:r>
      <w:r w:rsidR="00CA4EB9" w:rsidRPr="002410FF">
        <w:rPr>
          <w:b/>
          <w:color w:val="000000"/>
          <w:szCs w:val="28"/>
          <w:lang w:eastAsia="ru-RU"/>
        </w:rPr>
        <w:t xml:space="preserve"> </w:t>
      </w:r>
      <w:r w:rsidRPr="002410FF">
        <w:rPr>
          <w:b/>
          <w:color w:val="000000"/>
          <w:szCs w:val="28"/>
          <w:lang w:eastAsia="ru-RU"/>
        </w:rPr>
        <w:t>34а</w:t>
      </w:r>
    </w:p>
    <w:p w:rsidR="00DF7380" w:rsidRPr="002410FF" w:rsidRDefault="00DF7380" w:rsidP="002410FF">
      <w:pPr>
        <w:rPr>
          <w:color w:val="000000"/>
          <w:szCs w:val="28"/>
          <w:lang w:eastAsia="ru-RU"/>
        </w:rPr>
      </w:pPr>
    </w:p>
    <w:p w:rsidR="00DF7380" w:rsidRPr="002410FF" w:rsidRDefault="00DF7380" w:rsidP="002410FF">
      <w:pPr>
        <w:ind w:left="57"/>
        <w:rPr>
          <w:color w:val="000000"/>
          <w:szCs w:val="28"/>
          <w:lang w:eastAsia="ru-RU"/>
        </w:rPr>
      </w:pPr>
      <w:r w:rsidRPr="002410FF">
        <w:rPr>
          <w:color w:val="000000"/>
          <w:szCs w:val="28"/>
          <w:lang w:eastAsia="ru-RU"/>
        </w:rPr>
        <w:t xml:space="preserve">Администрация </w:t>
      </w:r>
      <w:r w:rsidR="00CA4EB9" w:rsidRPr="002410FF">
        <w:rPr>
          <w:color w:val="000000"/>
          <w:szCs w:val="28"/>
          <w:lang w:eastAsia="ru-RU"/>
        </w:rPr>
        <w:t>муниципального района</w:t>
      </w:r>
      <w:r w:rsidRPr="002410FF">
        <w:rPr>
          <w:color w:val="000000"/>
          <w:szCs w:val="28"/>
          <w:lang w:eastAsia="ru-RU"/>
        </w:rPr>
        <w:t xml:space="preserve"> </w:t>
      </w:r>
      <w:r w:rsidRPr="002410FF">
        <w:rPr>
          <w:b/>
          <w:color w:val="000000"/>
          <w:szCs w:val="28"/>
          <w:lang w:eastAsia="ru-RU"/>
        </w:rPr>
        <w:t>постановляет:</w:t>
      </w:r>
    </w:p>
    <w:p w:rsidR="002B163D" w:rsidRPr="002410FF" w:rsidRDefault="00DF7380" w:rsidP="002410FF">
      <w:pPr>
        <w:rPr>
          <w:color w:val="000000"/>
          <w:szCs w:val="28"/>
          <w:lang w:eastAsia="ru-RU"/>
        </w:rPr>
      </w:pPr>
      <w:r w:rsidRPr="002410FF">
        <w:rPr>
          <w:color w:val="000000"/>
          <w:szCs w:val="28"/>
          <w:lang w:eastAsia="ru-RU"/>
        </w:rPr>
        <w:t>1.</w:t>
      </w:r>
      <w:r w:rsidR="00B17B05" w:rsidRPr="002410FF">
        <w:rPr>
          <w:szCs w:val="28"/>
        </w:rPr>
        <w:t> </w:t>
      </w:r>
      <w:r w:rsidRPr="002410FF">
        <w:rPr>
          <w:color w:val="000000"/>
          <w:szCs w:val="28"/>
          <w:lang w:eastAsia="ru-RU"/>
        </w:rPr>
        <w:t xml:space="preserve">Утвердить </w:t>
      </w:r>
      <w:r w:rsidR="00CA4EB9" w:rsidRPr="002410FF">
        <w:rPr>
          <w:color w:val="000000"/>
          <w:szCs w:val="28"/>
          <w:lang w:eastAsia="ru-RU"/>
        </w:rPr>
        <w:t xml:space="preserve">прилагаемые </w:t>
      </w:r>
      <w:r w:rsidRPr="002410FF">
        <w:rPr>
          <w:color w:val="000000"/>
          <w:szCs w:val="28"/>
          <w:lang w:eastAsia="ru-RU"/>
        </w:rPr>
        <w:t>изменения, которые вносятся в</w:t>
      </w:r>
      <w:r w:rsidR="008B7C1C" w:rsidRPr="002410FF">
        <w:rPr>
          <w:color w:val="000000"/>
          <w:szCs w:val="28"/>
          <w:lang w:eastAsia="ru-RU"/>
        </w:rPr>
        <w:t xml:space="preserve"> муниципальную программу «Формирование современной городской среды в муниципальном районе «Ботлихский район» на 2019-2024 годы»</w:t>
      </w:r>
      <w:r w:rsidR="00B17B05" w:rsidRPr="002410FF">
        <w:rPr>
          <w:color w:val="000000"/>
          <w:szCs w:val="28"/>
          <w:lang w:eastAsia="ru-RU"/>
        </w:rPr>
        <w:t>, утвержденную</w:t>
      </w:r>
      <w:r w:rsidRPr="002410FF">
        <w:rPr>
          <w:color w:val="000000"/>
          <w:szCs w:val="28"/>
          <w:lang w:eastAsia="ru-RU"/>
        </w:rPr>
        <w:t xml:space="preserve"> постановление</w:t>
      </w:r>
      <w:r w:rsidR="00B17B05" w:rsidRPr="002410FF">
        <w:rPr>
          <w:color w:val="000000"/>
          <w:szCs w:val="28"/>
          <w:lang w:eastAsia="ru-RU"/>
        </w:rPr>
        <w:t>м</w:t>
      </w:r>
      <w:r w:rsidR="000E71E8" w:rsidRPr="002410FF">
        <w:rPr>
          <w:color w:val="000000"/>
          <w:szCs w:val="28"/>
          <w:lang w:eastAsia="ru-RU"/>
        </w:rPr>
        <w:t xml:space="preserve"> </w:t>
      </w:r>
      <w:r w:rsidRPr="002410FF">
        <w:rPr>
          <w:color w:val="000000"/>
          <w:szCs w:val="28"/>
          <w:lang w:eastAsia="ru-RU"/>
        </w:rPr>
        <w:t xml:space="preserve">администрации МР «Ботлихский район» от </w:t>
      </w:r>
      <w:r w:rsidR="00DC1442" w:rsidRPr="002410FF">
        <w:rPr>
          <w:color w:val="000000"/>
          <w:szCs w:val="28"/>
          <w:lang w:eastAsia="ru-RU"/>
        </w:rPr>
        <w:t>28 мая</w:t>
      </w:r>
      <w:r w:rsidRPr="002410FF">
        <w:rPr>
          <w:color w:val="000000"/>
          <w:szCs w:val="28"/>
          <w:lang w:eastAsia="ru-RU"/>
        </w:rPr>
        <w:t xml:space="preserve"> 20</w:t>
      </w:r>
      <w:r w:rsidR="000E71E8" w:rsidRPr="002410FF">
        <w:rPr>
          <w:color w:val="000000"/>
          <w:szCs w:val="28"/>
          <w:lang w:eastAsia="ru-RU"/>
        </w:rPr>
        <w:t>19</w:t>
      </w:r>
      <w:r w:rsidRPr="002410FF">
        <w:rPr>
          <w:color w:val="000000"/>
          <w:szCs w:val="28"/>
          <w:lang w:eastAsia="ru-RU"/>
        </w:rPr>
        <w:t xml:space="preserve"> г. №</w:t>
      </w:r>
      <w:r w:rsidR="00B17B05" w:rsidRPr="002410FF">
        <w:rPr>
          <w:color w:val="000000"/>
          <w:szCs w:val="28"/>
          <w:lang w:eastAsia="ru-RU"/>
        </w:rPr>
        <w:t xml:space="preserve"> </w:t>
      </w:r>
      <w:r w:rsidRPr="002410FF">
        <w:rPr>
          <w:color w:val="000000"/>
          <w:szCs w:val="28"/>
          <w:lang w:eastAsia="ru-RU"/>
        </w:rPr>
        <w:t>34а «Об утверждении муниципальной программы «Формирование современной городской среды в муниципальном районе «Ботлихский район» на 2019-2024 годы».</w:t>
      </w:r>
    </w:p>
    <w:p w:rsidR="00DF7380" w:rsidRPr="002410FF" w:rsidRDefault="002B163D" w:rsidP="002410FF">
      <w:pPr>
        <w:rPr>
          <w:szCs w:val="28"/>
        </w:rPr>
      </w:pPr>
      <w:r w:rsidRPr="002410FF">
        <w:rPr>
          <w:color w:val="000000"/>
          <w:szCs w:val="28"/>
          <w:lang w:eastAsia="ru-RU"/>
        </w:rPr>
        <w:t>2</w:t>
      </w:r>
      <w:r w:rsidR="00DF7380" w:rsidRPr="002410FF">
        <w:rPr>
          <w:color w:val="000000"/>
          <w:szCs w:val="28"/>
          <w:lang w:eastAsia="ru-RU"/>
        </w:rPr>
        <w:t>.</w:t>
      </w:r>
      <w:r w:rsidR="00B17B05" w:rsidRPr="002410FF">
        <w:rPr>
          <w:szCs w:val="28"/>
        </w:rPr>
        <w:t> </w:t>
      </w:r>
      <w:r w:rsidR="00DF7380" w:rsidRPr="002410FF">
        <w:rPr>
          <w:szCs w:val="28"/>
        </w:rPr>
        <w:t xml:space="preserve">Разместить настоящее постановление на официальном сайте администрации МР «Ботлихский район». </w:t>
      </w:r>
    </w:p>
    <w:p w:rsidR="00DF7380" w:rsidRPr="002410FF" w:rsidRDefault="002B163D" w:rsidP="002410FF">
      <w:pPr>
        <w:tabs>
          <w:tab w:val="left" w:pos="993"/>
        </w:tabs>
        <w:rPr>
          <w:szCs w:val="28"/>
        </w:rPr>
      </w:pPr>
      <w:r w:rsidRPr="002410FF">
        <w:rPr>
          <w:color w:val="000000"/>
          <w:szCs w:val="28"/>
          <w:lang w:eastAsia="ru-RU"/>
        </w:rPr>
        <w:t>3</w:t>
      </w:r>
      <w:r w:rsidR="00DF7380" w:rsidRPr="002410FF">
        <w:rPr>
          <w:color w:val="000000"/>
          <w:szCs w:val="28"/>
          <w:lang w:eastAsia="ru-RU"/>
        </w:rPr>
        <w:t>.</w:t>
      </w:r>
      <w:r w:rsidR="00B17B05" w:rsidRPr="002410FF">
        <w:rPr>
          <w:szCs w:val="28"/>
        </w:rPr>
        <w:t> </w:t>
      </w:r>
      <w:r w:rsidR="00DF7380" w:rsidRPr="002410FF">
        <w:rPr>
          <w:szCs w:val="28"/>
        </w:rPr>
        <w:t>Контроль за исполнением настоящего постановления оставляю за собой.</w:t>
      </w:r>
    </w:p>
    <w:p w:rsidR="00DF7380" w:rsidRPr="002410FF" w:rsidRDefault="00DF7380" w:rsidP="002410FF">
      <w:pPr>
        <w:ind w:left="57"/>
        <w:rPr>
          <w:color w:val="000000"/>
          <w:szCs w:val="28"/>
          <w:lang w:eastAsia="ru-RU"/>
        </w:rPr>
      </w:pPr>
    </w:p>
    <w:p w:rsidR="00DF7380" w:rsidRPr="002410FF" w:rsidRDefault="00DF7380" w:rsidP="002410FF">
      <w:pPr>
        <w:rPr>
          <w:color w:val="000000"/>
          <w:szCs w:val="28"/>
          <w:lang w:eastAsia="ru-RU"/>
        </w:rPr>
      </w:pPr>
    </w:p>
    <w:p w:rsidR="00DF7380" w:rsidRPr="002410FF" w:rsidRDefault="00DF7380" w:rsidP="002410FF">
      <w:pPr>
        <w:ind w:left="57"/>
        <w:rPr>
          <w:color w:val="000000"/>
          <w:szCs w:val="28"/>
          <w:lang w:eastAsia="ru-RU"/>
        </w:rPr>
      </w:pPr>
    </w:p>
    <w:p w:rsidR="00DF7380" w:rsidRPr="002410FF" w:rsidRDefault="00BB3D99" w:rsidP="002410FF">
      <w:pPr>
        <w:ind w:left="57"/>
        <w:rPr>
          <w:color w:val="000000"/>
          <w:szCs w:val="28"/>
          <w:lang w:eastAsia="ru-RU"/>
        </w:rPr>
      </w:pPr>
      <w:bookmarkStart w:id="0" w:name="_GoBack"/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2347AFE1" wp14:editId="103311EC">
            <wp:simplePos x="0" y="0"/>
            <wp:positionH relativeFrom="page">
              <wp:posOffset>2780030</wp:posOffset>
            </wp:positionH>
            <wp:positionV relativeFrom="page">
              <wp:posOffset>6360160</wp:posOffset>
            </wp:positionV>
            <wp:extent cx="221932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3E77" w:rsidRPr="002410FF" w:rsidRDefault="00DF7380" w:rsidP="002410FF">
      <w:pPr>
        <w:pStyle w:val="ConsPlusNormal"/>
        <w:ind w:left="284" w:right="425" w:firstLine="425"/>
        <w:jc w:val="both"/>
        <w:rPr>
          <w:b/>
          <w:color w:val="000000"/>
          <w:szCs w:val="28"/>
        </w:rPr>
      </w:pPr>
      <w:r w:rsidRPr="002410FF">
        <w:rPr>
          <w:b/>
          <w:color w:val="000000"/>
          <w:szCs w:val="28"/>
        </w:rPr>
        <w:t>Заместитель</w:t>
      </w:r>
    </w:p>
    <w:p w:rsidR="00DF7380" w:rsidRPr="002410FF" w:rsidRDefault="00DC1442" w:rsidP="002410FF">
      <w:pPr>
        <w:pStyle w:val="ConsPlusNormal"/>
        <w:ind w:left="284" w:firstLine="425"/>
        <w:jc w:val="both"/>
        <w:rPr>
          <w:b/>
          <w:color w:val="000000"/>
          <w:szCs w:val="28"/>
        </w:rPr>
      </w:pPr>
      <w:r w:rsidRPr="002410FF">
        <w:rPr>
          <w:b/>
          <w:color w:val="000000"/>
          <w:szCs w:val="28"/>
        </w:rPr>
        <w:t>г</w:t>
      </w:r>
      <w:r w:rsidR="00DF7380" w:rsidRPr="002410FF">
        <w:rPr>
          <w:b/>
          <w:color w:val="000000"/>
          <w:szCs w:val="28"/>
        </w:rPr>
        <w:t>лавы</w:t>
      </w:r>
      <w:r w:rsidRPr="002410FF">
        <w:rPr>
          <w:b/>
          <w:color w:val="000000"/>
          <w:szCs w:val="28"/>
        </w:rPr>
        <w:t xml:space="preserve"> </w:t>
      </w:r>
      <w:r w:rsidR="00DF7380" w:rsidRPr="002410FF">
        <w:rPr>
          <w:b/>
          <w:color w:val="000000"/>
          <w:szCs w:val="28"/>
        </w:rPr>
        <w:t>администрации</w:t>
      </w:r>
      <w:r w:rsidR="00DF7380" w:rsidRPr="002410FF">
        <w:rPr>
          <w:b/>
          <w:color w:val="000000"/>
          <w:szCs w:val="28"/>
        </w:rPr>
        <w:tab/>
      </w:r>
      <w:r w:rsidR="00913E77" w:rsidRPr="002410FF">
        <w:rPr>
          <w:b/>
          <w:color w:val="000000"/>
          <w:szCs w:val="28"/>
        </w:rPr>
        <w:t xml:space="preserve">                                          </w:t>
      </w:r>
      <w:r w:rsidR="002410FF" w:rsidRPr="002410FF">
        <w:rPr>
          <w:b/>
          <w:color w:val="000000"/>
          <w:szCs w:val="28"/>
        </w:rPr>
        <w:t xml:space="preserve">           </w:t>
      </w:r>
      <w:r w:rsidR="002410FF">
        <w:rPr>
          <w:b/>
          <w:color w:val="000000"/>
          <w:szCs w:val="28"/>
        </w:rPr>
        <w:t xml:space="preserve">     </w:t>
      </w:r>
      <w:r w:rsidR="00913E77" w:rsidRPr="002410FF">
        <w:rPr>
          <w:b/>
          <w:color w:val="000000"/>
          <w:szCs w:val="28"/>
        </w:rPr>
        <w:t xml:space="preserve"> А.Р. Лабазанов</w:t>
      </w:r>
    </w:p>
    <w:p w:rsidR="00DF7380" w:rsidRPr="002410FF" w:rsidRDefault="00DF7380" w:rsidP="002410FF">
      <w:pPr>
        <w:ind w:left="57"/>
        <w:rPr>
          <w:color w:val="000000"/>
          <w:szCs w:val="28"/>
          <w:lang w:eastAsia="ru-RU"/>
        </w:rPr>
      </w:pPr>
    </w:p>
    <w:p w:rsidR="00DF7380" w:rsidRDefault="00DF7380" w:rsidP="00DF7380">
      <w:pPr>
        <w:ind w:left="57" w:firstLine="936"/>
        <w:rPr>
          <w:color w:val="000000"/>
          <w:sz w:val="27"/>
          <w:szCs w:val="27"/>
          <w:lang w:eastAsia="ru-RU"/>
        </w:rPr>
      </w:pPr>
    </w:p>
    <w:p w:rsidR="00DF7380" w:rsidRDefault="00DF7380" w:rsidP="00DF7380">
      <w:pPr>
        <w:ind w:left="57" w:firstLine="936"/>
        <w:rPr>
          <w:color w:val="000000"/>
          <w:sz w:val="27"/>
          <w:szCs w:val="27"/>
          <w:lang w:eastAsia="ru-RU"/>
        </w:rPr>
      </w:pPr>
    </w:p>
    <w:p w:rsidR="00DF7380" w:rsidRDefault="00DF7380" w:rsidP="00B27668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</w:p>
    <w:p w:rsidR="00DF7380" w:rsidRDefault="00DF7380" w:rsidP="00B27668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</w:p>
    <w:p w:rsidR="00DF7380" w:rsidRDefault="00DF7380" w:rsidP="00B27668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</w:p>
    <w:p w:rsidR="00C80722" w:rsidRPr="00B27668" w:rsidRDefault="00C80722" w:rsidP="00B27668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:rsidR="00C80722" w:rsidRDefault="00C80722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913E77" w:rsidRDefault="00913E77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172A34" w:rsidRDefault="00172A34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C80722" w:rsidRDefault="00C80722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C80722" w:rsidRDefault="00C80722" w:rsidP="00DF7380">
      <w:pPr>
        <w:ind w:firstLine="0"/>
        <w:rPr>
          <w:color w:val="000000"/>
          <w:sz w:val="27"/>
          <w:szCs w:val="27"/>
          <w:lang w:eastAsia="ru-RU"/>
        </w:rPr>
      </w:pPr>
    </w:p>
    <w:p w:rsidR="00C80722" w:rsidRDefault="00C80722" w:rsidP="00C80722">
      <w:pPr>
        <w:ind w:firstLine="0"/>
        <w:rPr>
          <w:color w:val="000000"/>
          <w:sz w:val="27"/>
          <w:szCs w:val="27"/>
          <w:lang w:eastAsia="ru-RU"/>
        </w:rPr>
      </w:pPr>
    </w:p>
    <w:p w:rsidR="00437B74" w:rsidRPr="0041681C" w:rsidRDefault="0000619B" w:rsidP="00437B74">
      <w:pPr>
        <w:ind w:firstLine="0"/>
        <w:jc w:val="center"/>
        <w:rPr>
          <w:b/>
          <w:color w:val="000000"/>
          <w:sz w:val="27"/>
          <w:szCs w:val="27"/>
          <w:lang w:eastAsia="ru-RU"/>
        </w:rPr>
      </w:pPr>
      <w:r w:rsidRPr="0041681C">
        <w:rPr>
          <w:b/>
          <w:color w:val="000000"/>
          <w:szCs w:val="28"/>
          <w:lang w:eastAsia="ru-RU"/>
        </w:rPr>
        <w:t xml:space="preserve">Изменения, которые вносятся в муниципальную программу </w:t>
      </w:r>
      <w:r w:rsidRPr="0041681C">
        <w:rPr>
          <w:b/>
          <w:color w:val="000000"/>
          <w:szCs w:val="28"/>
          <w:lang w:eastAsia="ru-RU"/>
        </w:rPr>
        <w:br/>
        <w:t>«Формирование современной городской среды в муниципальном районе «Ботлихский район» на 2019-2024 годы»</w:t>
      </w:r>
    </w:p>
    <w:p w:rsidR="00437B74" w:rsidRDefault="00437B74" w:rsidP="00437B74">
      <w:pPr>
        <w:ind w:firstLine="0"/>
        <w:jc w:val="center"/>
        <w:rPr>
          <w:color w:val="000000"/>
          <w:sz w:val="27"/>
          <w:szCs w:val="27"/>
          <w:lang w:eastAsia="ru-RU"/>
        </w:rPr>
      </w:pPr>
    </w:p>
    <w:p w:rsidR="00C80722" w:rsidRPr="002A47FB" w:rsidRDefault="00C80722" w:rsidP="002A47FB">
      <w:pPr>
        <w:ind w:left="6946" w:firstLine="0"/>
        <w:jc w:val="center"/>
        <w:rPr>
          <w:color w:val="000000"/>
          <w:szCs w:val="28"/>
          <w:lang w:eastAsia="ru-RU"/>
        </w:rPr>
      </w:pPr>
      <w:r w:rsidRPr="002A47FB">
        <w:rPr>
          <w:color w:val="000000"/>
          <w:szCs w:val="28"/>
          <w:lang w:eastAsia="ru-RU"/>
        </w:rPr>
        <w:t>Утверждены</w:t>
      </w:r>
    </w:p>
    <w:p w:rsidR="00C80722" w:rsidRPr="002A47FB" w:rsidRDefault="00C80722" w:rsidP="002A47FB">
      <w:pPr>
        <w:ind w:left="6946" w:firstLine="0"/>
        <w:jc w:val="center"/>
        <w:rPr>
          <w:color w:val="000000"/>
          <w:szCs w:val="28"/>
          <w:lang w:eastAsia="ru-RU"/>
        </w:rPr>
      </w:pPr>
      <w:r w:rsidRPr="002A47FB">
        <w:rPr>
          <w:color w:val="000000"/>
          <w:szCs w:val="28"/>
          <w:lang w:eastAsia="ru-RU"/>
        </w:rPr>
        <w:t>постановлением</w:t>
      </w:r>
    </w:p>
    <w:p w:rsidR="00C80722" w:rsidRPr="002A47FB" w:rsidRDefault="00C80722" w:rsidP="002A47FB">
      <w:pPr>
        <w:ind w:left="6946" w:firstLine="0"/>
        <w:jc w:val="center"/>
        <w:rPr>
          <w:color w:val="000000"/>
          <w:szCs w:val="28"/>
          <w:lang w:eastAsia="ru-RU"/>
        </w:rPr>
      </w:pPr>
      <w:r w:rsidRPr="002A47FB">
        <w:rPr>
          <w:color w:val="000000"/>
          <w:szCs w:val="28"/>
          <w:lang w:eastAsia="ru-RU"/>
        </w:rPr>
        <w:t>АМР «Ботлихский район»</w:t>
      </w:r>
    </w:p>
    <w:p w:rsidR="00C80722" w:rsidRPr="002A47FB" w:rsidRDefault="00C80722" w:rsidP="002A47FB">
      <w:pPr>
        <w:ind w:left="6946" w:firstLine="0"/>
        <w:jc w:val="center"/>
        <w:rPr>
          <w:color w:val="000000"/>
          <w:szCs w:val="28"/>
          <w:lang w:eastAsia="ru-RU"/>
        </w:rPr>
      </w:pPr>
      <w:r w:rsidRPr="002A47FB">
        <w:rPr>
          <w:color w:val="000000"/>
          <w:szCs w:val="28"/>
          <w:lang w:eastAsia="ru-RU"/>
        </w:rPr>
        <w:t xml:space="preserve">от </w:t>
      </w:r>
      <w:r w:rsidR="00BB3D99">
        <w:rPr>
          <w:color w:val="000000"/>
          <w:szCs w:val="28"/>
          <w:lang w:eastAsia="ru-RU"/>
        </w:rPr>
        <w:t>12.10.2020г.</w:t>
      </w:r>
      <w:r w:rsidR="0041681C" w:rsidRPr="002A47FB">
        <w:rPr>
          <w:color w:val="000000"/>
          <w:szCs w:val="28"/>
          <w:lang w:eastAsia="ru-RU"/>
        </w:rPr>
        <w:t xml:space="preserve"> №</w:t>
      </w:r>
      <w:r w:rsidR="00BB3D99">
        <w:rPr>
          <w:color w:val="000000"/>
          <w:szCs w:val="28"/>
          <w:lang w:eastAsia="ru-RU"/>
        </w:rPr>
        <w:t>8</w:t>
      </w:r>
      <w:r w:rsidR="009C6B46">
        <w:rPr>
          <w:color w:val="000000"/>
          <w:szCs w:val="28"/>
          <w:lang w:eastAsia="ru-RU"/>
        </w:rPr>
        <w:t>5</w:t>
      </w:r>
    </w:p>
    <w:p w:rsidR="00C80722" w:rsidRDefault="00C80722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C80722" w:rsidRDefault="00C80722" w:rsidP="007E3B14">
      <w:pPr>
        <w:ind w:left="57" w:firstLine="936"/>
        <w:rPr>
          <w:color w:val="000000"/>
          <w:sz w:val="27"/>
          <w:szCs w:val="27"/>
          <w:lang w:eastAsia="ru-RU"/>
        </w:rPr>
      </w:pPr>
    </w:p>
    <w:p w:rsidR="00C80722" w:rsidRPr="002A47FB" w:rsidRDefault="00ED0E8F" w:rsidP="006A1D32">
      <w:pPr>
        <w:rPr>
          <w:color w:val="000000"/>
          <w:szCs w:val="28"/>
          <w:lang w:eastAsia="ru-RU"/>
        </w:rPr>
      </w:pPr>
      <w:r w:rsidRPr="002A47FB">
        <w:rPr>
          <w:color w:val="000000"/>
          <w:szCs w:val="28"/>
          <w:lang w:eastAsia="ru-RU"/>
        </w:rPr>
        <w:t>1</w:t>
      </w:r>
      <w:r w:rsidR="00663F13">
        <w:rPr>
          <w:color w:val="000000"/>
          <w:szCs w:val="28"/>
          <w:lang w:eastAsia="ru-RU"/>
        </w:rPr>
        <w:t>.</w:t>
      </w:r>
      <w:r w:rsidR="00663F13" w:rsidRPr="002410FF">
        <w:rPr>
          <w:szCs w:val="28"/>
        </w:rPr>
        <w:t> </w:t>
      </w:r>
      <w:r w:rsidR="00C80722" w:rsidRPr="002A47FB">
        <w:rPr>
          <w:color w:val="000000"/>
          <w:szCs w:val="28"/>
          <w:lang w:eastAsia="ru-RU"/>
        </w:rPr>
        <w:t xml:space="preserve">В паспорте </w:t>
      </w:r>
      <w:r w:rsidR="005461EB" w:rsidRPr="002A47FB">
        <w:rPr>
          <w:color w:val="000000"/>
          <w:szCs w:val="28"/>
          <w:lang w:eastAsia="ru-RU"/>
        </w:rPr>
        <w:t>позицию</w:t>
      </w:r>
      <w:r w:rsidR="006A1D32" w:rsidRPr="002A47FB">
        <w:rPr>
          <w:color w:val="000000"/>
          <w:szCs w:val="28"/>
          <w:lang w:eastAsia="ru-RU"/>
        </w:rPr>
        <w:t>, касающуюся</w:t>
      </w:r>
      <w:r w:rsidR="00C80722" w:rsidRPr="002A47FB">
        <w:rPr>
          <w:color w:val="000000"/>
          <w:szCs w:val="28"/>
          <w:lang w:eastAsia="ru-RU"/>
        </w:rPr>
        <w:t xml:space="preserve"> </w:t>
      </w:r>
      <w:r w:rsidR="00955A56" w:rsidRPr="002A47FB">
        <w:rPr>
          <w:color w:val="000000"/>
          <w:szCs w:val="28"/>
          <w:lang w:eastAsia="ru-RU"/>
        </w:rPr>
        <w:t>объемов</w:t>
      </w:r>
      <w:r w:rsidR="00C80722" w:rsidRPr="002A47FB">
        <w:rPr>
          <w:color w:val="000000"/>
          <w:szCs w:val="28"/>
          <w:lang w:eastAsia="ru-RU"/>
        </w:rPr>
        <w:t xml:space="preserve"> бюджетных </w:t>
      </w:r>
      <w:r w:rsidR="00955A56" w:rsidRPr="002A47FB">
        <w:rPr>
          <w:color w:val="000000"/>
          <w:szCs w:val="28"/>
          <w:lang w:eastAsia="ru-RU"/>
        </w:rPr>
        <w:t>ассигнований Программы</w:t>
      </w:r>
      <w:r w:rsidR="00C80722" w:rsidRPr="002A47FB">
        <w:rPr>
          <w:color w:val="000000"/>
          <w:szCs w:val="28"/>
          <w:lang w:eastAsia="ru-RU"/>
        </w:rPr>
        <w:t xml:space="preserve"> изложить в следующей редакции:</w:t>
      </w:r>
    </w:p>
    <w:p w:rsidR="00D959B2" w:rsidRPr="002A47FB" w:rsidRDefault="00955A56" w:rsidP="00C80722">
      <w:pPr>
        <w:ind w:firstLine="57"/>
        <w:rPr>
          <w:color w:val="000000"/>
          <w:szCs w:val="28"/>
          <w:lang w:eastAsia="ru-RU"/>
        </w:rPr>
      </w:pPr>
      <w:r w:rsidRPr="002A47FB">
        <w:rPr>
          <w:color w:val="000000"/>
          <w:szCs w:val="28"/>
          <w:lang w:eastAsia="ru-RU"/>
        </w:rPr>
        <w:t>«</w:t>
      </w:r>
    </w:p>
    <w:tbl>
      <w:tblPr>
        <w:tblStyle w:val="ad"/>
        <w:tblW w:w="10377" w:type="dxa"/>
        <w:tblInd w:w="108" w:type="dxa"/>
        <w:tblLook w:val="04A0" w:firstRow="1" w:lastRow="0" w:firstColumn="1" w:lastColumn="0" w:noHBand="0" w:noVBand="1"/>
      </w:tblPr>
      <w:tblGrid>
        <w:gridCol w:w="3261"/>
        <w:gridCol w:w="7116"/>
      </w:tblGrid>
      <w:tr w:rsidR="005461EB" w:rsidRPr="002A47FB" w:rsidTr="00223085">
        <w:tc>
          <w:tcPr>
            <w:tcW w:w="3261" w:type="dxa"/>
          </w:tcPr>
          <w:p w:rsidR="005461EB" w:rsidRPr="002A47FB" w:rsidRDefault="005461EB" w:rsidP="00C8072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116" w:type="dxa"/>
          </w:tcPr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в 2019-2024 годах за сче</w:t>
            </w:r>
            <w:r w:rsidR="00D32550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 всех источников составит 58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32550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CB22F7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55A56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A26735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14918,235</w:t>
            </w:r>
            <w:r w:rsidR="007C3B9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A26735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 7861,068</w:t>
            </w:r>
            <w:r w:rsidR="007C3B9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6 478, 672</w:t>
            </w:r>
            <w:r w:rsidR="007C3B9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- 9 705,570</w:t>
            </w:r>
            <w:r w:rsidR="007C3B9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9 705,570</w:t>
            </w:r>
            <w:r w:rsidR="007C3B9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9 705,570</w:t>
            </w:r>
            <w:r w:rsidR="007C3B9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 средства федерального бюджета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72CF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54 901,393</w:t>
            </w:r>
            <w:r w:rsidR="00072CF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8C771D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12838,553</w:t>
            </w:r>
            <w:r w:rsidR="001A386A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6C9" w:rsidRPr="002A47F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.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8C771D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74</w:t>
            </w:r>
            <w:r w:rsidR="00971D1B" w:rsidRPr="002A47FB">
              <w:rPr>
                <w:rFonts w:ascii="Times New Roman" w:hAnsi="Times New Roman"/>
                <w:sz w:val="28"/>
                <w:szCs w:val="28"/>
              </w:rPr>
              <w:t>11,694</w:t>
            </w:r>
            <w:r w:rsidR="001A386A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86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6 108,</w:t>
            </w:r>
            <w:r w:rsidR="00F12AA4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462</w:t>
            </w:r>
            <w:r w:rsidR="001A386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9 514,228</w:t>
            </w:r>
            <w:r w:rsidR="001A386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-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9 514,228</w:t>
            </w:r>
            <w:r w:rsidR="001A386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- </w:t>
            </w:r>
            <w:r w:rsidR="007339C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9 514,228</w:t>
            </w:r>
            <w:r w:rsidR="001A386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="00AA5CF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72CFF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5CF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583,746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8C771D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129</w:t>
            </w:r>
            <w:r w:rsidR="00CB22F7" w:rsidRPr="002A47FB">
              <w:rPr>
                <w:rFonts w:ascii="Times New Roman" w:hAnsi="Times New Roman"/>
                <w:sz w:val="28"/>
                <w:szCs w:val="28"/>
              </w:rPr>
              <w:t>,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 xml:space="preserve"> 682 тыс</w:t>
            </w:r>
            <w:r w:rsidRPr="002A47FB">
              <w:rPr>
                <w:rFonts w:ascii="Times New Roman" w:hAnsi="Times New Roman"/>
                <w:sz w:val="28"/>
                <w:szCs w:val="28"/>
              </w:rPr>
              <w:t>.</w:t>
            </w:r>
            <w:r w:rsidR="00955A56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7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74</w:t>
            </w:r>
            <w:r w:rsidR="00CB22F7" w:rsidRPr="002A47FB">
              <w:rPr>
                <w:rFonts w:ascii="Times New Roman" w:hAnsi="Times New Roman"/>
                <w:sz w:val="28"/>
                <w:szCs w:val="28"/>
              </w:rPr>
              <w:t>,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 xml:space="preserve"> 86</w:t>
            </w:r>
            <w:r w:rsidR="00CB22F7" w:rsidRPr="002A47FB">
              <w:rPr>
                <w:rFonts w:ascii="Times New Roman" w:hAnsi="Times New Roman"/>
                <w:sz w:val="28"/>
                <w:szCs w:val="28"/>
              </w:rPr>
              <w:t>5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446087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087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61,701</w:t>
            </w:r>
            <w:r w:rsidR="001A386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CB22F7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A5CF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105,832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5461EB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- </w:t>
            </w:r>
            <w:r w:rsidR="00AA5CF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105,832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- </w:t>
            </w:r>
            <w:r w:rsidR="00AA5CF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105,832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естного бюджета МР «Ботлихский район» - </w:t>
            </w:r>
            <w:r w:rsidR="00AA5CFA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2 889,5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8C771D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1</w:t>
            </w:r>
            <w:r w:rsidR="00446087" w:rsidRPr="002A47FB">
              <w:rPr>
                <w:rFonts w:ascii="Times New Roman" w:hAnsi="Times New Roman"/>
                <w:sz w:val="28"/>
                <w:szCs w:val="28"/>
              </w:rPr>
              <w:t> 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950</w:t>
            </w:r>
            <w:r w:rsidR="00446087" w:rsidRPr="002A47FB">
              <w:rPr>
                <w:rFonts w:ascii="Times New Roman" w:hAnsi="Times New Roman"/>
                <w:sz w:val="28"/>
                <w:szCs w:val="28"/>
              </w:rPr>
              <w:t>,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83F4C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374</w:t>
            </w:r>
            <w:r w:rsidR="00446087" w:rsidRPr="002A47FB">
              <w:rPr>
                <w:rFonts w:ascii="Times New Roman" w:hAnsi="Times New Roman"/>
                <w:sz w:val="28"/>
                <w:szCs w:val="28"/>
              </w:rPr>
              <w:t>,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 xml:space="preserve"> 509</w:t>
            </w:r>
            <w:r w:rsidR="00483F4C" w:rsidRPr="002A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71D" w:rsidRPr="002A47F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2A47FB">
              <w:rPr>
                <w:rFonts w:ascii="Times New Roman" w:hAnsi="Times New Roman"/>
                <w:sz w:val="28"/>
                <w:szCs w:val="28"/>
              </w:rPr>
              <w:t>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446087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087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8, 508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="003E3A1E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A1E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22,0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5461EB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2023 год -</w:t>
            </w:r>
            <w:r w:rsidR="00A041C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A1E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22,0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461EB" w:rsidRPr="002A47FB" w:rsidRDefault="003E3A1E" w:rsidP="005461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 год – 22,0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023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5461EB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5461EB" w:rsidRPr="002A47FB" w:rsidRDefault="005461EB" w:rsidP="002A47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ежегодно уточняются при формировании бюджетов на соотве</w:t>
            </w:r>
            <w:r w:rsidR="00483F4C" w:rsidRPr="002A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твующий год и плановый период </w:t>
            </w:r>
          </w:p>
        </w:tc>
      </w:tr>
    </w:tbl>
    <w:p w:rsidR="00C80722" w:rsidRDefault="00912646" w:rsidP="00C80722">
      <w:pPr>
        <w:ind w:firstLine="57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lastRenderedPageBreak/>
        <w:t>».</w:t>
      </w:r>
    </w:p>
    <w:p w:rsidR="007E0868" w:rsidRPr="00217FFE" w:rsidRDefault="00ED0E8F" w:rsidP="00FC5C5A">
      <w:pPr>
        <w:rPr>
          <w:color w:val="000000"/>
          <w:szCs w:val="28"/>
          <w:lang w:eastAsia="ru-RU"/>
        </w:rPr>
      </w:pPr>
      <w:r w:rsidRPr="00217FFE">
        <w:rPr>
          <w:color w:val="000000"/>
          <w:szCs w:val="28"/>
          <w:lang w:eastAsia="ru-RU"/>
        </w:rPr>
        <w:t>2</w:t>
      </w:r>
      <w:r w:rsidR="00663F13">
        <w:rPr>
          <w:color w:val="000000"/>
          <w:szCs w:val="28"/>
          <w:lang w:eastAsia="ru-RU"/>
        </w:rPr>
        <w:t>.</w:t>
      </w:r>
      <w:r w:rsidR="00663F13" w:rsidRPr="002410FF">
        <w:rPr>
          <w:szCs w:val="28"/>
        </w:rPr>
        <w:t> </w:t>
      </w:r>
      <w:r w:rsidR="005461EB" w:rsidRPr="00217FFE">
        <w:rPr>
          <w:color w:val="000000"/>
          <w:szCs w:val="28"/>
          <w:lang w:eastAsia="ru-RU"/>
        </w:rPr>
        <w:t xml:space="preserve">Раздел </w:t>
      </w:r>
      <w:r w:rsidR="005461EB" w:rsidRPr="00217FFE">
        <w:rPr>
          <w:color w:val="000000"/>
          <w:szCs w:val="28"/>
          <w:lang w:val="en-US" w:eastAsia="ru-RU"/>
        </w:rPr>
        <w:t>V</w:t>
      </w:r>
      <w:r w:rsidR="007E0868" w:rsidRPr="00217FFE">
        <w:rPr>
          <w:color w:val="000000"/>
          <w:szCs w:val="28"/>
          <w:lang w:eastAsia="ru-RU"/>
        </w:rPr>
        <w:t xml:space="preserve"> изложить в следующей редакции:</w:t>
      </w:r>
    </w:p>
    <w:p w:rsidR="00E52E9C" w:rsidRPr="00217FFE" w:rsidRDefault="00E52E9C" w:rsidP="00FC5C5A">
      <w:pPr>
        <w:jc w:val="center"/>
        <w:rPr>
          <w:color w:val="000000"/>
          <w:szCs w:val="28"/>
          <w:lang w:eastAsia="ru-RU"/>
        </w:rPr>
      </w:pPr>
    </w:p>
    <w:p w:rsidR="009D327E" w:rsidRPr="00217FFE" w:rsidRDefault="009D327E" w:rsidP="00663F13">
      <w:pPr>
        <w:ind w:firstLine="0"/>
        <w:jc w:val="center"/>
        <w:rPr>
          <w:color w:val="000000"/>
          <w:szCs w:val="28"/>
          <w:lang w:eastAsia="ru-RU"/>
        </w:rPr>
      </w:pPr>
      <w:r w:rsidRPr="00217FFE">
        <w:rPr>
          <w:color w:val="000000"/>
          <w:szCs w:val="28"/>
          <w:lang w:eastAsia="ru-RU"/>
        </w:rPr>
        <w:t>«</w:t>
      </w:r>
      <w:r w:rsidRPr="00217FFE">
        <w:rPr>
          <w:color w:val="000000"/>
          <w:szCs w:val="28"/>
          <w:lang w:val="en-US" w:eastAsia="ru-RU"/>
        </w:rPr>
        <w:t>V</w:t>
      </w:r>
      <w:r w:rsidR="00D33E96" w:rsidRPr="00217FFE">
        <w:rPr>
          <w:color w:val="000000"/>
          <w:szCs w:val="28"/>
          <w:lang w:eastAsia="ru-RU"/>
        </w:rPr>
        <w:t>.</w:t>
      </w:r>
      <w:r w:rsidRPr="00217FFE">
        <w:rPr>
          <w:color w:val="000000"/>
          <w:szCs w:val="28"/>
          <w:lang w:eastAsia="ru-RU"/>
        </w:rPr>
        <w:t xml:space="preserve"> Информация по ресурсному обеспечению </w:t>
      </w:r>
      <w:r w:rsidR="00D33E96" w:rsidRPr="00217FFE">
        <w:rPr>
          <w:color w:val="000000"/>
          <w:szCs w:val="28"/>
          <w:lang w:eastAsia="ru-RU"/>
        </w:rPr>
        <w:t>П</w:t>
      </w:r>
      <w:r w:rsidRPr="00217FFE">
        <w:rPr>
          <w:color w:val="000000"/>
          <w:szCs w:val="28"/>
          <w:lang w:eastAsia="ru-RU"/>
        </w:rPr>
        <w:t>рограммы</w:t>
      </w:r>
    </w:p>
    <w:p w:rsidR="00E52E9C" w:rsidRPr="00217FFE" w:rsidRDefault="00E52E9C" w:rsidP="00FC5C5A">
      <w:pPr>
        <w:jc w:val="center"/>
        <w:rPr>
          <w:color w:val="000000"/>
          <w:szCs w:val="28"/>
          <w:lang w:eastAsia="ru-RU"/>
        </w:rPr>
      </w:pPr>
    </w:p>
    <w:p w:rsidR="007E0868" w:rsidRPr="00217FFE" w:rsidRDefault="007E0868" w:rsidP="00FC5C5A">
      <w:pPr>
        <w:rPr>
          <w:color w:val="000000"/>
          <w:szCs w:val="28"/>
          <w:lang w:eastAsia="ru-RU"/>
        </w:rPr>
      </w:pPr>
      <w:r w:rsidRPr="00217FFE">
        <w:rPr>
          <w:color w:val="000000"/>
          <w:szCs w:val="28"/>
          <w:lang w:eastAsia="ru-RU"/>
        </w:rPr>
        <w:t xml:space="preserve">Общий объем финансирования Программы на весь период ее реализации </w:t>
      </w:r>
      <w:r w:rsidR="00D33E96" w:rsidRPr="00217FFE">
        <w:rPr>
          <w:color w:val="000000"/>
          <w:szCs w:val="28"/>
          <w:lang w:eastAsia="ru-RU"/>
        </w:rPr>
        <w:br/>
      </w:r>
      <w:r w:rsidRPr="00217FFE">
        <w:rPr>
          <w:color w:val="000000"/>
          <w:szCs w:val="28"/>
          <w:lang w:eastAsia="ru-RU"/>
        </w:rPr>
        <w:t>(2019-2024 годы) за счет всех источников</w:t>
      </w:r>
      <w:r w:rsidR="00AE5C08" w:rsidRPr="00217FFE">
        <w:rPr>
          <w:color w:val="000000"/>
          <w:szCs w:val="28"/>
          <w:lang w:eastAsia="ru-RU"/>
        </w:rPr>
        <w:t xml:space="preserve"> финансирования составляет 58</w:t>
      </w:r>
      <w:r w:rsidR="00D33E96" w:rsidRPr="00217FFE">
        <w:rPr>
          <w:color w:val="000000"/>
          <w:szCs w:val="28"/>
          <w:lang w:eastAsia="ru-RU"/>
        </w:rPr>
        <w:t xml:space="preserve"> </w:t>
      </w:r>
      <w:r w:rsidR="00AE5C08" w:rsidRPr="00217FFE">
        <w:rPr>
          <w:color w:val="000000"/>
          <w:szCs w:val="28"/>
          <w:lang w:eastAsia="ru-RU"/>
        </w:rPr>
        <w:t>37</w:t>
      </w:r>
      <w:r w:rsidRPr="00217FFE">
        <w:rPr>
          <w:color w:val="000000"/>
          <w:szCs w:val="28"/>
          <w:lang w:eastAsia="ru-RU"/>
        </w:rPr>
        <w:t>4</w:t>
      </w:r>
      <w:r w:rsidR="00AE5C08" w:rsidRPr="00217FFE">
        <w:rPr>
          <w:color w:val="000000"/>
          <w:szCs w:val="28"/>
          <w:lang w:eastAsia="ru-RU"/>
        </w:rPr>
        <w:t>,</w:t>
      </w:r>
      <w:r w:rsidRPr="00217FFE">
        <w:rPr>
          <w:color w:val="000000"/>
          <w:szCs w:val="28"/>
          <w:lang w:eastAsia="ru-RU"/>
        </w:rPr>
        <w:t>68</w:t>
      </w:r>
      <w:r w:rsidR="003E3A1E" w:rsidRPr="00217FFE">
        <w:rPr>
          <w:color w:val="000000"/>
          <w:szCs w:val="28"/>
          <w:lang w:eastAsia="ru-RU"/>
        </w:rPr>
        <w:t>7</w:t>
      </w:r>
      <w:r w:rsidR="00A65A45" w:rsidRPr="00217FFE">
        <w:rPr>
          <w:color w:val="000000"/>
          <w:szCs w:val="28"/>
          <w:lang w:eastAsia="ru-RU"/>
        </w:rPr>
        <w:t xml:space="preserve"> </w:t>
      </w:r>
      <w:r w:rsidR="00AA1023" w:rsidRPr="00217FFE">
        <w:rPr>
          <w:color w:val="000000"/>
          <w:szCs w:val="28"/>
          <w:lang w:eastAsia="ru-RU"/>
        </w:rPr>
        <w:t>тыс.</w:t>
      </w:r>
      <w:r w:rsidRPr="00217FFE">
        <w:rPr>
          <w:color w:val="000000"/>
          <w:szCs w:val="28"/>
          <w:lang w:eastAsia="ru-RU"/>
        </w:rPr>
        <w:t xml:space="preserve"> рублей, в том числе: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</w:t>
      </w:r>
      <w:r w:rsidR="00AE5C08" w:rsidRPr="00217FFE">
        <w:rPr>
          <w:color w:val="000000"/>
          <w:sz w:val="28"/>
          <w:szCs w:val="28"/>
        </w:rPr>
        <w:t xml:space="preserve">тва федерального бюджета – </w:t>
      </w:r>
      <w:r w:rsidR="003E3A1E" w:rsidRPr="00217FFE">
        <w:rPr>
          <w:color w:val="000000"/>
          <w:sz w:val="28"/>
          <w:szCs w:val="28"/>
        </w:rPr>
        <w:t>54 901,393</w:t>
      </w:r>
      <w:r w:rsidR="00A65A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республиканского бюдже</w:t>
      </w:r>
      <w:r w:rsidR="003E3A1E" w:rsidRPr="00217FFE">
        <w:rPr>
          <w:color w:val="000000"/>
          <w:sz w:val="28"/>
          <w:szCs w:val="28"/>
        </w:rPr>
        <w:t>та – 583,</w:t>
      </w:r>
      <w:r w:rsidR="005655D1" w:rsidRPr="00217FFE">
        <w:rPr>
          <w:color w:val="000000"/>
          <w:sz w:val="28"/>
          <w:szCs w:val="28"/>
        </w:rPr>
        <w:t>746</w:t>
      </w:r>
      <w:r w:rsidR="00A65A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бюджето</w:t>
      </w:r>
      <w:r w:rsidR="00AE5C08" w:rsidRPr="00217FFE">
        <w:rPr>
          <w:color w:val="000000"/>
          <w:sz w:val="28"/>
          <w:szCs w:val="28"/>
        </w:rPr>
        <w:t xml:space="preserve">в муниципальных образований – </w:t>
      </w:r>
      <w:r w:rsidR="005655D1" w:rsidRPr="00217FFE">
        <w:rPr>
          <w:color w:val="000000"/>
          <w:sz w:val="28"/>
          <w:szCs w:val="28"/>
        </w:rPr>
        <w:t>2 889,5</w:t>
      </w:r>
      <w:r w:rsidR="00A65A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</w:t>
      </w:r>
      <w:r w:rsidR="00A65A45" w:rsidRPr="00217FFE">
        <w:rPr>
          <w:color w:val="000000"/>
          <w:sz w:val="28"/>
          <w:szCs w:val="28"/>
        </w:rPr>
        <w:t>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Объем средств, предусмотренных на 2019 год составляет </w:t>
      </w:r>
      <w:r w:rsidR="005655D1" w:rsidRPr="00217FFE">
        <w:rPr>
          <w:color w:val="000000"/>
          <w:sz w:val="28"/>
          <w:szCs w:val="28"/>
        </w:rPr>
        <w:t>14 918,235</w:t>
      </w:r>
      <w:r w:rsidR="00A65A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, в том числе: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федерального бюджета </w:t>
      </w:r>
      <w:r w:rsidR="008C771D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5655D1" w:rsidRPr="00217FFE">
        <w:rPr>
          <w:sz w:val="28"/>
          <w:szCs w:val="28"/>
        </w:rPr>
        <w:t>12 838,553</w:t>
      </w:r>
      <w:r w:rsidR="000C5FD3" w:rsidRPr="00217FFE">
        <w:rPr>
          <w:sz w:val="28"/>
          <w:szCs w:val="28"/>
        </w:rPr>
        <w:t xml:space="preserve"> </w:t>
      </w:r>
      <w:r w:rsidR="00AA1023" w:rsidRPr="00217FFE">
        <w:rPr>
          <w:sz w:val="28"/>
          <w:szCs w:val="28"/>
        </w:rPr>
        <w:t>тыс.</w:t>
      </w:r>
      <w:r w:rsidRPr="00217FFE">
        <w:rPr>
          <w:sz w:val="28"/>
          <w:szCs w:val="28"/>
        </w:rPr>
        <w:t xml:space="preserve">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республиканского бюджета </w:t>
      </w:r>
      <w:r w:rsidR="008C771D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5655D1" w:rsidRPr="00217FFE">
        <w:rPr>
          <w:color w:val="000000"/>
          <w:sz w:val="28"/>
          <w:szCs w:val="28"/>
        </w:rPr>
        <w:t>129</w:t>
      </w:r>
      <w:r w:rsidR="005655D1" w:rsidRPr="00217FFE">
        <w:rPr>
          <w:sz w:val="28"/>
          <w:szCs w:val="28"/>
        </w:rPr>
        <w:t xml:space="preserve">,682 </w:t>
      </w:r>
      <w:r w:rsidR="008C771D" w:rsidRPr="00217FFE">
        <w:rPr>
          <w:sz w:val="28"/>
          <w:szCs w:val="28"/>
        </w:rPr>
        <w:t>тыс</w:t>
      </w:r>
      <w:r w:rsidRPr="00217FFE">
        <w:rPr>
          <w:sz w:val="28"/>
          <w:szCs w:val="28"/>
        </w:rPr>
        <w:t>.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бюджетов муниципальных образований </w:t>
      </w:r>
      <w:r w:rsidR="008C771D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8C771D" w:rsidRPr="00217FFE">
        <w:rPr>
          <w:sz w:val="28"/>
          <w:szCs w:val="28"/>
        </w:rPr>
        <w:t>1 950,000</w:t>
      </w:r>
      <w:r w:rsidR="000C5FD3" w:rsidRPr="00217FFE">
        <w:rPr>
          <w:sz w:val="28"/>
          <w:szCs w:val="28"/>
        </w:rPr>
        <w:t xml:space="preserve"> </w:t>
      </w:r>
      <w:r w:rsidR="00AA1023" w:rsidRPr="00217FFE">
        <w:rPr>
          <w:sz w:val="28"/>
          <w:szCs w:val="28"/>
        </w:rPr>
        <w:t>тыс.</w:t>
      </w:r>
      <w:r w:rsidRPr="00217FFE">
        <w:rPr>
          <w:sz w:val="28"/>
          <w:szCs w:val="28"/>
        </w:rPr>
        <w:t xml:space="preserve"> рублей</w:t>
      </w:r>
      <w:r w:rsidR="005655D1" w:rsidRPr="00217FFE">
        <w:rPr>
          <w:sz w:val="28"/>
          <w:szCs w:val="28"/>
        </w:rPr>
        <w:t>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Объем средств, предусмотренных на 2020 год, составляет </w:t>
      </w:r>
      <w:r w:rsidR="005655D1" w:rsidRPr="00217FFE">
        <w:rPr>
          <w:color w:val="000000"/>
          <w:sz w:val="28"/>
          <w:szCs w:val="28"/>
        </w:rPr>
        <w:t>7 861,068</w:t>
      </w:r>
      <w:r w:rsidR="000C5FD3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, в том числе: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федерального бюджета </w:t>
      </w:r>
      <w:r w:rsidR="008C771D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8C771D" w:rsidRPr="00217FFE">
        <w:rPr>
          <w:sz w:val="28"/>
          <w:szCs w:val="28"/>
        </w:rPr>
        <w:t>7 411,694</w:t>
      </w:r>
      <w:r w:rsidR="000C5FD3" w:rsidRPr="00217FFE">
        <w:rPr>
          <w:sz w:val="28"/>
          <w:szCs w:val="28"/>
        </w:rPr>
        <w:t xml:space="preserve"> </w:t>
      </w:r>
      <w:r w:rsidR="00AA1023" w:rsidRPr="00217FFE">
        <w:rPr>
          <w:sz w:val="28"/>
          <w:szCs w:val="28"/>
        </w:rPr>
        <w:t>тыс.</w:t>
      </w:r>
      <w:r w:rsidRPr="00217FFE">
        <w:rPr>
          <w:sz w:val="28"/>
          <w:szCs w:val="28"/>
        </w:rPr>
        <w:t xml:space="preserve">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республиканского бюджета </w:t>
      </w:r>
      <w:r w:rsidR="008C771D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8C771D" w:rsidRPr="00217FFE">
        <w:rPr>
          <w:sz w:val="28"/>
          <w:szCs w:val="28"/>
        </w:rPr>
        <w:t>74,865</w:t>
      </w:r>
      <w:r w:rsidR="000C5FD3" w:rsidRPr="00217FFE">
        <w:rPr>
          <w:sz w:val="28"/>
          <w:szCs w:val="28"/>
        </w:rPr>
        <w:t xml:space="preserve"> </w:t>
      </w:r>
      <w:r w:rsidR="008C771D" w:rsidRPr="00217FFE">
        <w:rPr>
          <w:sz w:val="28"/>
          <w:szCs w:val="28"/>
        </w:rPr>
        <w:t>тыс</w:t>
      </w:r>
      <w:r w:rsidRPr="00217FFE">
        <w:rPr>
          <w:sz w:val="28"/>
          <w:szCs w:val="28"/>
        </w:rPr>
        <w:t>. рублей</w:t>
      </w:r>
      <w:r w:rsidR="00072CFF" w:rsidRPr="00217FFE">
        <w:rPr>
          <w:sz w:val="28"/>
          <w:szCs w:val="28"/>
        </w:rPr>
        <w:t>;</w:t>
      </w:r>
    </w:p>
    <w:p w:rsidR="005A6B86" w:rsidRPr="00217FFE" w:rsidRDefault="005655D1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бюджетов муниципальных образований – 374,509 тыс. рублей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Объем средств, предусмотренных на 2021 год, </w:t>
      </w:r>
      <w:r w:rsidR="005A6B86" w:rsidRPr="00217FFE">
        <w:rPr>
          <w:color w:val="000000"/>
          <w:sz w:val="28"/>
          <w:szCs w:val="28"/>
        </w:rPr>
        <w:t>составляет</w:t>
      </w:r>
      <w:r w:rsidR="000C5FD3" w:rsidRPr="00217FFE">
        <w:rPr>
          <w:color w:val="000000"/>
          <w:sz w:val="28"/>
          <w:szCs w:val="28"/>
        </w:rPr>
        <w:t xml:space="preserve"> </w:t>
      </w:r>
      <w:r w:rsidR="005A6B86" w:rsidRPr="00217FFE">
        <w:rPr>
          <w:color w:val="000000"/>
          <w:sz w:val="28"/>
          <w:szCs w:val="28"/>
        </w:rPr>
        <w:t>6</w:t>
      </w:r>
      <w:r w:rsidR="00446087" w:rsidRPr="00217FFE">
        <w:rPr>
          <w:color w:val="000000"/>
          <w:sz w:val="28"/>
          <w:szCs w:val="28"/>
        </w:rPr>
        <w:t> 478, 672 тыс. рублей</w:t>
      </w:r>
      <w:r w:rsidRPr="00217FFE">
        <w:rPr>
          <w:color w:val="000000"/>
          <w:sz w:val="28"/>
          <w:szCs w:val="28"/>
        </w:rPr>
        <w:t>, в том числе: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федерального бюджета </w:t>
      </w:r>
      <w:r w:rsidR="00446087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5A6B86" w:rsidRPr="00217FFE">
        <w:rPr>
          <w:color w:val="000000"/>
          <w:sz w:val="28"/>
          <w:szCs w:val="28"/>
        </w:rPr>
        <w:t>6 108, 462</w:t>
      </w:r>
      <w:r w:rsidR="000C5FD3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республиканского бюджета </w:t>
      </w:r>
      <w:r w:rsidR="005A6B86" w:rsidRPr="00217FFE">
        <w:rPr>
          <w:color w:val="000000"/>
          <w:sz w:val="28"/>
          <w:szCs w:val="28"/>
        </w:rPr>
        <w:t>–</w:t>
      </w:r>
      <w:r w:rsidR="000C5FD3" w:rsidRPr="00217FFE">
        <w:rPr>
          <w:color w:val="000000"/>
          <w:sz w:val="28"/>
          <w:szCs w:val="28"/>
        </w:rPr>
        <w:t xml:space="preserve"> </w:t>
      </w:r>
      <w:r w:rsidR="00446087" w:rsidRPr="00217FFE">
        <w:rPr>
          <w:color w:val="000000"/>
          <w:sz w:val="28"/>
          <w:szCs w:val="28"/>
        </w:rPr>
        <w:t>61</w:t>
      </w:r>
      <w:r w:rsidR="005A6B86" w:rsidRPr="00217FFE">
        <w:rPr>
          <w:color w:val="000000"/>
          <w:sz w:val="28"/>
          <w:szCs w:val="28"/>
        </w:rPr>
        <w:t>,701</w:t>
      </w:r>
      <w:r w:rsidR="000C5FD3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="005A6B86" w:rsidRPr="00217FFE">
        <w:rPr>
          <w:color w:val="000000"/>
          <w:sz w:val="28"/>
          <w:szCs w:val="28"/>
        </w:rPr>
        <w:t xml:space="preserve"> рублей;</w:t>
      </w:r>
    </w:p>
    <w:p w:rsidR="005A6B86" w:rsidRPr="00217FFE" w:rsidRDefault="005A6B86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бюджетов муниципальных образований – 308,508 тыс. рублей</w:t>
      </w:r>
      <w:r w:rsidR="002E7EEF" w:rsidRPr="00217FFE">
        <w:rPr>
          <w:color w:val="000000"/>
          <w:sz w:val="28"/>
          <w:szCs w:val="28"/>
        </w:rPr>
        <w:t>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Объем средств, предусмотренных на 2022 год, составляет </w:t>
      </w:r>
      <w:r w:rsidR="005655D1" w:rsidRPr="00217FFE">
        <w:rPr>
          <w:color w:val="000000"/>
          <w:sz w:val="28"/>
          <w:szCs w:val="28"/>
        </w:rPr>
        <w:t>9 705,570</w:t>
      </w:r>
      <w:r w:rsidR="004A5C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, в том числе: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федерального бюджета - </w:t>
      </w:r>
      <w:r w:rsidR="005655D1" w:rsidRPr="00217FFE">
        <w:rPr>
          <w:color w:val="000000"/>
          <w:sz w:val="28"/>
          <w:szCs w:val="28"/>
        </w:rPr>
        <w:t>9 514,228</w:t>
      </w:r>
      <w:r w:rsidR="004A5C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;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средства республиканского бюджета </w:t>
      </w:r>
      <w:r w:rsidR="00F84A4B" w:rsidRPr="00217FFE">
        <w:rPr>
          <w:color w:val="000000"/>
          <w:sz w:val="28"/>
          <w:szCs w:val="28"/>
        </w:rPr>
        <w:t>–</w:t>
      </w:r>
      <w:r w:rsidR="004A5C45" w:rsidRPr="00217FFE">
        <w:rPr>
          <w:color w:val="000000"/>
          <w:sz w:val="28"/>
          <w:szCs w:val="28"/>
        </w:rPr>
        <w:t xml:space="preserve"> </w:t>
      </w:r>
      <w:r w:rsidR="00F84A4B" w:rsidRPr="00217FFE">
        <w:rPr>
          <w:color w:val="000000"/>
          <w:sz w:val="28"/>
          <w:szCs w:val="28"/>
        </w:rPr>
        <w:t>105,832</w:t>
      </w:r>
      <w:r w:rsidR="004A5C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</w:t>
      </w:r>
      <w:r w:rsidR="004A5C45" w:rsidRPr="00217FFE">
        <w:rPr>
          <w:color w:val="000000"/>
          <w:sz w:val="28"/>
          <w:szCs w:val="28"/>
        </w:rPr>
        <w:t>;</w:t>
      </w:r>
    </w:p>
    <w:p w:rsidR="005A6B86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бюджетов муниципальных образований –</w:t>
      </w:r>
      <w:r w:rsidR="004A5C45" w:rsidRPr="00217FFE">
        <w:rPr>
          <w:color w:val="000000"/>
          <w:sz w:val="28"/>
          <w:szCs w:val="28"/>
        </w:rPr>
        <w:t xml:space="preserve"> </w:t>
      </w:r>
      <w:r w:rsidR="000F1A0E" w:rsidRPr="00217FFE">
        <w:rPr>
          <w:sz w:val="28"/>
          <w:szCs w:val="28"/>
        </w:rPr>
        <w:t>85,5</w:t>
      </w:r>
      <w:r w:rsidR="004A5C45" w:rsidRPr="00217FFE">
        <w:rPr>
          <w:sz w:val="28"/>
          <w:szCs w:val="28"/>
        </w:rPr>
        <w:t xml:space="preserve"> </w:t>
      </w:r>
      <w:r w:rsidRPr="00217FFE">
        <w:rPr>
          <w:color w:val="000000"/>
          <w:sz w:val="28"/>
          <w:szCs w:val="28"/>
        </w:rPr>
        <w:t>тыс. рублей</w:t>
      </w:r>
      <w:r w:rsidR="004A5C45" w:rsidRPr="00217FFE">
        <w:rPr>
          <w:color w:val="000000"/>
          <w:sz w:val="28"/>
          <w:szCs w:val="28"/>
        </w:rPr>
        <w:t>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Объем средств, предусмотренных на 2023 год, составляет </w:t>
      </w:r>
      <w:r w:rsidR="005655D1" w:rsidRPr="00217FFE">
        <w:rPr>
          <w:color w:val="000000"/>
          <w:sz w:val="28"/>
          <w:szCs w:val="28"/>
        </w:rPr>
        <w:t>9 705,570</w:t>
      </w:r>
      <w:r w:rsidR="004A5C45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, в том числе:</w:t>
      </w:r>
    </w:p>
    <w:p w:rsidR="00F84A4B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федерального бюджета - 9 514,228</w:t>
      </w:r>
      <w:r w:rsidR="008C426D" w:rsidRPr="00217FFE">
        <w:rPr>
          <w:color w:val="000000"/>
          <w:sz w:val="28"/>
          <w:szCs w:val="28"/>
        </w:rPr>
        <w:t xml:space="preserve"> </w:t>
      </w:r>
      <w:r w:rsidRPr="00217FFE">
        <w:rPr>
          <w:color w:val="000000"/>
          <w:sz w:val="28"/>
          <w:szCs w:val="28"/>
        </w:rPr>
        <w:t>тыс. рублей;</w:t>
      </w:r>
    </w:p>
    <w:p w:rsidR="00F84A4B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республиканского бюджета –105,832</w:t>
      </w:r>
      <w:r w:rsidR="008C426D" w:rsidRPr="00217FFE">
        <w:rPr>
          <w:color w:val="000000"/>
          <w:sz w:val="28"/>
          <w:szCs w:val="28"/>
        </w:rPr>
        <w:t xml:space="preserve"> </w:t>
      </w:r>
      <w:r w:rsidRPr="00217FFE">
        <w:rPr>
          <w:color w:val="000000"/>
          <w:sz w:val="28"/>
          <w:szCs w:val="28"/>
        </w:rPr>
        <w:t>тыс. рублей</w:t>
      </w:r>
      <w:r w:rsidR="008C426D" w:rsidRPr="00217FFE">
        <w:rPr>
          <w:color w:val="000000"/>
          <w:sz w:val="28"/>
          <w:szCs w:val="28"/>
        </w:rPr>
        <w:t>;</w:t>
      </w:r>
    </w:p>
    <w:p w:rsidR="00F84A4B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бюджетов муниципальных образований –</w:t>
      </w:r>
      <w:r w:rsidR="000F1A0E" w:rsidRPr="00217FFE">
        <w:rPr>
          <w:sz w:val="28"/>
          <w:szCs w:val="28"/>
        </w:rPr>
        <w:t>85,5</w:t>
      </w:r>
      <w:r w:rsidR="008C426D" w:rsidRPr="00217FFE">
        <w:rPr>
          <w:sz w:val="28"/>
          <w:szCs w:val="28"/>
        </w:rPr>
        <w:t xml:space="preserve"> </w:t>
      </w:r>
      <w:r w:rsidRPr="00217FFE">
        <w:rPr>
          <w:color w:val="000000"/>
          <w:sz w:val="28"/>
          <w:szCs w:val="28"/>
        </w:rPr>
        <w:t>тыс. рублей</w:t>
      </w:r>
      <w:r w:rsidR="008C426D" w:rsidRPr="00217FFE">
        <w:rPr>
          <w:color w:val="000000"/>
          <w:sz w:val="28"/>
          <w:szCs w:val="28"/>
        </w:rPr>
        <w:t>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 xml:space="preserve">Объем средств, предусмотренных на 2024 год, составляет </w:t>
      </w:r>
      <w:r w:rsidR="005655D1" w:rsidRPr="00217FFE">
        <w:rPr>
          <w:color w:val="000000"/>
          <w:sz w:val="28"/>
          <w:szCs w:val="28"/>
        </w:rPr>
        <w:t>9 705,570</w:t>
      </w:r>
      <w:r w:rsidR="008C426D" w:rsidRPr="00217FFE">
        <w:rPr>
          <w:color w:val="000000"/>
          <w:sz w:val="28"/>
          <w:szCs w:val="28"/>
        </w:rPr>
        <w:t xml:space="preserve"> </w:t>
      </w:r>
      <w:r w:rsidR="00AA1023" w:rsidRPr="00217FFE">
        <w:rPr>
          <w:color w:val="000000"/>
          <w:sz w:val="28"/>
          <w:szCs w:val="28"/>
        </w:rPr>
        <w:t>тыс.</w:t>
      </w:r>
      <w:r w:rsidRPr="00217FFE">
        <w:rPr>
          <w:color w:val="000000"/>
          <w:sz w:val="28"/>
          <w:szCs w:val="28"/>
        </w:rPr>
        <w:t xml:space="preserve"> рублей, в том числе:</w:t>
      </w:r>
    </w:p>
    <w:p w:rsidR="00F84A4B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федерального бюджета - 9 514,228тыс. рублей;</w:t>
      </w:r>
    </w:p>
    <w:p w:rsidR="00F84A4B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республиканского бюджета –</w:t>
      </w:r>
      <w:r w:rsidR="008C426D" w:rsidRPr="00217FFE">
        <w:rPr>
          <w:color w:val="000000"/>
          <w:sz w:val="28"/>
          <w:szCs w:val="28"/>
        </w:rPr>
        <w:t xml:space="preserve"> </w:t>
      </w:r>
      <w:r w:rsidRPr="00217FFE">
        <w:rPr>
          <w:color w:val="000000"/>
          <w:sz w:val="28"/>
          <w:szCs w:val="28"/>
        </w:rPr>
        <w:t>105,832тыс. рублей</w:t>
      </w:r>
      <w:r w:rsidR="008C426D" w:rsidRPr="00217FFE">
        <w:rPr>
          <w:color w:val="000000"/>
          <w:sz w:val="28"/>
          <w:szCs w:val="28"/>
        </w:rPr>
        <w:t>;</w:t>
      </w:r>
    </w:p>
    <w:p w:rsidR="00F84A4B" w:rsidRPr="00217FFE" w:rsidRDefault="00F84A4B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z w:val="28"/>
          <w:szCs w:val="28"/>
        </w:rPr>
      </w:pPr>
      <w:r w:rsidRPr="00217FFE">
        <w:rPr>
          <w:color w:val="000000"/>
          <w:sz w:val="28"/>
          <w:szCs w:val="28"/>
        </w:rPr>
        <w:t>средства бюджетов муниципальных образований –</w:t>
      </w:r>
      <w:r w:rsidR="000F1A0E" w:rsidRPr="00217FFE">
        <w:rPr>
          <w:sz w:val="28"/>
          <w:szCs w:val="28"/>
        </w:rPr>
        <w:t>85,5</w:t>
      </w:r>
      <w:r w:rsidRPr="00217FFE">
        <w:rPr>
          <w:color w:val="000000"/>
          <w:sz w:val="28"/>
          <w:szCs w:val="28"/>
        </w:rPr>
        <w:t xml:space="preserve"> тыс. рублей</w:t>
      </w:r>
      <w:r w:rsidR="008C426D" w:rsidRPr="00217FFE">
        <w:rPr>
          <w:color w:val="000000"/>
          <w:sz w:val="28"/>
          <w:szCs w:val="28"/>
        </w:rPr>
        <w:t>.</w:t>
      </w:r>
    </w:p>
    <w:p w:rsidR="007E0868" w:rsidRPr="00217FFE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t>Объемы и источники финансирования ежегодно уточняются при формировании бюджетов на соответствующий год и плановый период.</w:t>
      </w:r>
    </w:p>
    <w:p w:rsidR="007E0868" w:rsidRDefault="007E0868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  <w:r w:rsidRPr="00217FFE">
        <w:rPr>
          <w:color w:val="000000"/>
          <w:sz w:val="28"/>
          <w:szCs w:val="28"/>
        </w:rPr>
        <w:lastRenderedPageBreak/>
        <w:t>Расходы на реализацию мероприятий Программы приведены в приложен</w:t>
      </w:r>
      <w:r w:rsidR="004D43A9" w:rsidRPr="00217FFE">
        <w:rPr>
          <w:color w:val="000000"/>
          <w:sz w:val="28"/>
          <w:szCs w:val="28"/>
        </w:rPr>
        <w:t xml:space="preserve">ии №3 к </w:t>
      </w:r>
      <w:r w:rsidR="00217FFE" w:rsidRPr="00217FFE">
        <w:rPr>
          <w:color w:val="000000"/>
          <w:sz w:val="28"/>
          <w:szCs w:val="28"/>
        </w:rPr>
        <w:t>настоящей</w:t>
      </w:r>
      <w:r w:rsidR="004D43A9" w:rsidRPr="00217FFE">
        <w:rPr>
          <w:color w:val="000000"/>
          <w:sz w:val="28"/>
          <w:szCs w:val="28"/>
        </w:rPr>
        <w:t xml:space="preserve"> программе</w:t>
      </w:r>
      <w:r w:rsidR="00217FFE" w:rsidRPr="00217FFE">
        <w:rPr>
          <w:color w:val="000000"/>
          <w:sz w:val="28"/>
          <w:szCs w:val="28"/>
        </w:rPr>
        <w:t>.</w:t>
      </w:r>
      <w:r w:rsidRPr="00217FFE">
        <w:rPr>
          <w:color w:val="000000"/>
          <w:sz w:val="28"/>
          <w:szCs w:val="28"/>
        </w:rPr>
        <w:t>»</w:t>
      </w:r>
      <w:r w:rsidR="004D43A9" w:rsidRPr="00217FFE">
        <w:rPr>
          <w:color w:val="000000"/>
          <w:sz w:val="28"/>
          <w:szCs w:val="28"/>
        </w:rPr>
        <w:t>.</w:t>
      </w:r>
    </w:p>
    <w:p w:rsidR="0015483C" w:rsidRDefault="0015483C" w:rsidP="0015483C">
      <w:pPr>
        <w:pStyle w:val="ConsPlusNormal"/>
        <w:spacing w:line="276" w:lineRule="auto"/>
        <w:ind w:firstLine="709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663F13" w:rsidRPr="002410FF">
        <w:rPr>
          <w:szCs w:val="28"/>
        </w:rPr>
        <w:t> </w:t>
      </w:r>
      <w:r>
        <w:rPr>
          <w:color w:val="000000"/>
          <w:sz w:val="27"/>
          <w:szCs w:val="27"/>
        </w:rPr>
        <w:t xml:space="preserve">Пункт 3 раздела </w:t>
      </w:r>
      <w:r w:rsidRPr="00C00D14">
        <w:rPr>
          <w:color w:val="000000"/>
          <w:sz w:val="27"/>
          <w:szCs w:val="27"/>
        </w:rPr>
        <w:t>VII</w:t>
      </w:r>
      <w:r>
        <w:rPr>
          <w:color w:val="000000"/>
          <w:sz w:val="27"/>
          <w:szCs w:val="27"/>
        </w:rPr>
        <w:t xml:space="preserve"> изложить в следующей редакции:</w:t>
      </w:r>
    </w:p>
    <w:p w:rsidR="00262E22" w:rsidRPr="00A9441E" w:rsidRDefault="00262E22" w:rsidP="00A9441E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9441E">
        <w:rPr>
          <w:szCs w:val="28"/>
        </w:rPr>
        <w:t>«</w:t>
      </w:r>
      <w:r w:rsidR="00663F13">
        <w:rPr>
          <w:szCs w:val="28"/>
        </w:rPr>
        <w:t>3.</w:t>
      </w:r>
      <w:r w:rsidR="00663F13" w:rsidRPr="002410FF">
        <w:rPr>
          <w:szCs w:val="28"/>
        </w:rPr>
        <w:t> </w:t>
      </w:r>
      <w:r w:rsidRPr="00A9441E">
        <w:rPr>
          <w:szCs w:val="28"/>
        </w:rPr>
        <w:t>С учетом результатов общественного обсуждения, проведенного в установленном порядке, а также значимости территорий (открытые общественные пространства, отвечающие как минимум двум критериям – центральность расположения, историко-культурная и/или природная значимость, высокая популярность (востребованность) у населения) в целях благоустройства отобраны следующие объекты, расположенные на территориях муниципальных образований:</w:t>
      </w: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693"/>
        <w:gridCol w:w="851"/>
        <w:gridCol w:w="850"/>
        <w:gridCol w:w="851"/>
        <w:gridCol w:w="850"/>
        <w:gridCol w:w="851"/>
        <w:gridCol w:w="850"/>
      </w:tblGrid>
      <w:tr w:rsidR="0015483C" w:rsidRPr="00E47DB3" w:rsidTr="00D96516">
        <w:trPr>
          <w:trHeight w:val="976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  <w:p w:rsidR="0015483C" w:rsidRPr="00E47DB3" w:rsidRDefault="0015483C" w:rsidP="00440297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15483C" w:rsidRPr="00E47DB3" w:rsidTr="001A4918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3C" w:rsidRPr="00E47DB3" w:rsidRDefault="0015483C" w:rsidP="00373CB0">
            <w:pPr>
              <w:ind w:left="-108" w:right="-108" w:firstLine="0"/>
              <w:contextualSpacing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№</w:t>
            </w:r>
          </w:p>
          <w:p w:rsidR="0015483C" w:rsidRPr="00E47DB3" w:rsidRDefault="0015483C" w:rsidP="00373CB0">
            <w:pPr>
              <w:ind w:left="-108" w:right="-108" w:firstLine="0"/>
              <w:contextualSpacing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3C" w:rsidRPr="00E47DB3" w:rsidRDefault="0015483C" w:rsidP="00373CB0">
            <w:pPr>
              <w:ind w:left="-108" w:right="-108" w:firstLine="0"/>
              <w:contextualSpacing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Адреса дворовых территорий многоквартирных до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3C" w:rsidRPr="00E47DB3" w:rsidRDefault="0015483C" w:rsidP="00373CB0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Минимальный</w:t>
            </w:r>
          </w:p>
          <w:p w:rsidR="0015483C" w:rsidRPr="00E47DB3" w:rsidRDefault="0015483C" w:rsidP="00373CB0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перечень работ по благоустройству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3C" w:rsidRPr="00E47DB3" w:rsidRDefault="0015483C" w:rsidP="00373CB0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Год реализации</w:t>
            </w:r>
          </w:p>
        </w:tc>
      </w:tr>
      <w:tr w:rsidR="00DF73D9" w:rsidRPr="00E47DB3" w:rsidTr="001A4918">
        <w:trPr>
          <w:trHeight w:val="25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3C" w:rsidRPr="00E47DB3" w:rsidRDefault="0015483C" w:rsidP="008F1996">
            <w:pPr>
              <w:ind w:right="-9397" w:firstLine="0"/>
              <w:contextualSpacing/>
              <w:rPr>
                <w:szCs w:val="28"/>
              </w:rPr>
            </w:pPr>
            <w:r w:rsidRPr="00E47DB3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3C" w:rsidRPr="00E47DB3" w:rsidRDefault="0015483C" w:rsidP="002F7AF4">
            <w:pPr>
              <w:pStyle w:val="a6"/>
              <w:ind w:left="0" w:right="-108" w:firstLine="0"/>
              <w:jc w:val="left"/>
              <w:rPr>
                <w:szCs w:val="28"/>
              </w:rPr>
            </w:pPr>
            <w:r w:rsidRPr="00E47DB3">
              <w:rPr>
                <w:rStyle w:val="11pt"/>
                <w:rFonts w:eastAsiaTheme="minorHAnsi"/>
                <w:sz w:val="28"/>
                <w:szCs w:val="28"/>
              </w:rPr>
              <w:t>Дворовая территория в с. Ботлих по ул. Связная № 7</w:t>
            </w:r>
          </w:p>
          <w:p w:rsidR="0015483C" w:rsidRPr="00E47DB3" w:rsidRDefault="0015483C" w:rsidP="00373CB0">
            <w:pPr>
              <w:pStyle w:val="a6"/>
              <w:ind w:left="0" w:right="-108" w:firstLine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15483C" w:rsidP="007A7A16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Ремонт дворовых проездов, освещение дворовых территорий, установка скамеек, установка урн для мусора, устройство детских площадок, устройство беседок, устройство панду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15483C" w:rsidRPr="00E47DB3" w:rsidTr="002F7AF4">
        <w:trPr>
          <w:trHeight w:val="653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440297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 xml:space="preserve">Адресный перечень общественных территорий, прошедших общественное </w:t>
            </w:r>
            <w:r w:rsidR="004A1C53">
              <w:rPr>
                <w:szCs w:val="28"/>
              </w:rPr>
              <w:t>обсуждение и</w:t>
            </w:r>
            <w:r w:rsidRPr="00E47DB3">
              <w:rPr>
                <w:szCs w:val="28"/>
              </w:rPr>
              <w:t xml:space="preserve"> подлежащих благоустройству</w:t>
            </w:r>
          </w:p>
        </w:tc>
      </w:tr>
      <w:tr w:rsidR="0015483C" w:rsidRPr="00E47DB3" w:rsidTr="001A4918">
        <w:trPr>
          <w:trHeight w:val="76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440297">
            <w:pPr>
              <w:ind w:left="-108" w:right="-108" w:firstLine="0"/>
              <w:contextualSpacing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№ п/п</w:t>
            </w:r>
          </w:p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15483C" w:rsidP="00440297">
            <w:pPr>
              <w:ind w:left="-108" w:right="-108" w:firstLine="0"/>
              <w:contextualSpacing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Наименование и адрес общественной</w:t>
            </w:r>
          </w:p>
          <w:p w:rsidR="0015483C" w:rsidRPr="00E47DB3" w:rsidRDefault="0015483C" w:rsidP="00440297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15483C" w:rsidP="00DF73D9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 xml:space="preserve">Перечень </w:t>
            </w:r>
            <w:r w:rsidR="00DF73D9">
              <w:rPr>
                <w:szCs w:val="28"/>
              </w:rPr>
              <w:br/>
            </w:r>
            <w:r w:rsidRPr="00E47DB3">
              <w:rPr>
                <w:szCs w:val="28"/>
              </w:rPr>
              <w:t>работ по</w:t>
            </w:r>
            <w:r w:rsidR="00DF73D9">
              <w:rPr>
                <w:szCs w:val="28"/>
              </w:rPr>
              <w:t xml:space="preserve"> </w:t>
            </w:r>
            <w:r w:rsidRPr="00E47DB3">
              <w:rPr>
                <w:szCs w:val="28"/>
              </w:rPr>
              <w:t>благоустройству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  <w:p w:rsidR="0015483C" w:rsidRPr="00E47DB3" w:rsidRDefault="0015483C" w:rsidP="00440297">
            <w:pPr>
              <w:ind w:firstLine="0"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Год реализации</w:t>
            </w:r>
          </w:p>
        </w:tc>
      </w:tr>
      <w:tr w:rsidR="00DF73D9" w:rsidRPr="00E47DB3" w:rsidTr="001A4918">
        <w:trPr>
          <w:trHeight w:val="6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1</w:t>
            </w:r>
          </w:p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6979CF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Ботлих</w:t>
            </w:r>
          </w:p>
          <w:p w:rsidR="0015483C" w:rsidRPr="00E47DB3" w:rsidRDefault="0015483C" w:rsidP="00390CC6">
            <w:pPr>
              <w:ind w:left="34" w:firstLine="0"/>
              <w:contextualSpacing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1.</w:t>
            </w:r>
            <w:r w:rsidR="006979CF">
              <w:rPr>
                <w:szCs w:val="28"/>
              </w:rPr>
              <w:t xml:space="preserve"> </w:t>
            </w:r>
            <w:r w:rsidRPr="00E47DB3">
              <w:rPr>
                <w:szCs w:val="28"/>
              </w:rPr>
              <w:t>Общественная площадка «Базарна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Default="0015483C" w:rsidP="00D215A3">
            <w:pPr>
              <w:ind w:right="-108" w:firstLine="0"/>
              <w:contextualSpacing/>
              <w:jc w:val="center"/>
              <w:rPr>
                <w:szCs w:val="28"/>
              </w:rPr>
            </w:pPr>
            <w:r w:rsidRPr="00E47DB3">
              <w:rPr>
                <w:szCs w:val="28"/>
              </w:rPr>
              <w:t>Устройство пешеходных дорожек, обеспечение освещения, установка скамеек, установка урн для мусора, установка малых архитектурных форм</w:t>
            </w:r>
            <w:r w:rsidR="00D215A3">
              <w:rPr>
                <w:szCs w:val="28"/>
              </w:rPr>
              <w:t xml:space="preserve"> и</w:t>
            </w:r>
            <w:r w:rsidRPr="00E47DB3">
              <w:rPr>
                <w:szCs w:val="28"/>
              </w:rPr>
              <w:t xml:space="preserve"> ограждений, озеленение</w:t>
            </w:r>
          </w:p>
          <w:p w:rsidR="002F7AF4" w:rsidRPr="00E47DB3" w:rsidRDefault="002F7AF4" w:rsidP="002F7AF4">
            <w:pPr>
              <w:ind w:right="-108" w:firstLine="0"/>
              <w:contextualSpacing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4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90CC6">
            <w:pPr>
              <w:ind w:left="34" w:firstLine="0"/>
              <w:contextualSpacing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2.</w:t>
            </w:r>
            <w:r w:rsidR="001B7E16">
              <w:rPr>
                <w:szCs w:val="28"/>
              </w:rPr>
              <w:t xml:space="preserve"> </w:t>
            </w:r>
            <w:r w:rsidRPr="00E47DB3">
              <w:rPr>
                <w:szCs w:val="28"/>
              </w:rPr>
              <w:t>Общественная площадка «Чир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3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83C" w:rsidRPr="00D96516" w:rsidRDefault="0015483C" w:rsidP="00373CB0">
            <w:pPr>
              <w:ind w:firstLine="0"/>
              <w:rPr>
                <w:szCs w:val="28"/>
              </w:rPr>
            </w:pPr>
            <w:r w:rsidRPr="00D96516">
              <w:rPr>
                <w:szCs w:val="28"/>
              </w:rPr>
              <w:t>2024</w:t>
            </w:r>
          </w:p>
        </w:tc>
      </w:tr>
      <w:tr w:rsidR="00DF73D9" w:rsidRPr="00E47DB3" w:rsidTr="001A4918">
        <w:trPr>
          <w:trHeight w:val="3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83C" w:rsidRDefault="0015483C" w:rsidP="001B7E16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3. Общественная площадка</w:t>
            </w:r>
            <w:r w:rsidR="001B7E16">
              <w:rPr>
                <w:szCs w:val="28"/>
              </w:rPr>
              <w:t xml:space="preserve"> </w:t>
            </w:r>
            <w:r w:rsidRPr="00E47DB3">
              <w:rPr>
                <w:szCs w:val="28"/>
              </w:rPr>
              <w:t>«Центральная площадь»</w:t>
            </w:r>
          </w:p>
          <w:p w:rsidR="002F7AF4" w:rsidRPr="00E47DB3" w:rsidRDefault="002F7AF4" w:rsidP="001B7E16">
            <w:pPr>
              <w:ind w:right="-48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15483C" w:rsidP="001F41FA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6979CF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Анди</w:t>
            </w:r>
          </w:p>
          <w:p w:rsidR="00390CC6" w:rsidRPr="00E47DB3" w:rsidRDefault="0015483C" w:rsidP="002F7AF4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1. О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7D1183" w:rsidP="006979CF">
            <w:pPr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483C" w:rsidRPr="00E47DB3">
              <w:rPr>
                <w:szCs w:val="28"/>
              </w:rPr>
              <w:t>. Общественная площадка «Годека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119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D215A3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Муни</w:t>
            </w:r>
          </w:p>
          <w:p w:rsidR="0015483C" w:rsidRPr="00E47DB3" w:rsidRDefault="006A71B4" w:rsidP="002F7AF4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 xml:space="preserve">бщественная территория </w:t>
            </w:r>
            <w:r w:rsidR="00E47DB3">
              <w:rPr>
                <w:szCs w:val="28"/>
              </w:rPr>
              <w:t>п</w:t>
            </w:r>
            <w:r w:rsidR="0015483C" w:rsidRPr="00E47DB3">
              <w:rPr>
                <w:szCs w:val="28"/>
              </w:rPr>
              <w:t>о ул</w:t>
            </w:r>
            <w:r w:rsidR="002F7AF4">
              <w:rPr>
                <w:szCs w:val="28"/>
              </w:rPr>
              <w:t>.</w:t>
            </w:r>
            <w:r w:rsidR="0015483C" w:rsidRPr="00E47DB3">
              <w:rPr>
                <w:szCs w:val="28"/>
              </w:rPr>
              <w:t xml:space="preserve"> Централь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6A71B4">
        <w:trPr>
          <w:trHeight w:val="99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 xml:space="preserve">с. Годобери </w:t>
            </w:r>
          </w:p>
          <w:p w:rsidR="0015483C" w:rsidRPr="00E47DB3" w:rsidRDefault="006A71B4" w:rsidP="006A71B4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91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Ансалта</w:t>
            </w:r>
          </w:p>
          <w:p w:rsidR="0015483C" w:rsidRPr="00E47DB3" w:rsidRDefault="006A71B4" w:rsidP="006A71B4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Тлох</w:t>
            </w:r>
          </w:p>
          <w:p w:rsidR="0015483C" w:rsidRPr="00E47DB3" w:rsidRDefault="006A71B4" w:rsidP="006A71B4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1A4918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B3">
              <w:rPr>
                <w:rFonts w:ascii="Times New Roman" w:hAnsi="Times New Roman" w:cs="Times New Roman"/>
                <w:sz w:val="28"/>
                <w:szCs w:val="28"/>
              </w:rPr>
              <w:t>с. Зило</w:t>
            </w:r>
          </w:p>
          <w:p w:rsidR="0015483C" w:rsidRPr="00E47DB3" w:rsidRDefault="00B60122" w:rsidP="001A4918">
            <w:pPr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Рахата</w:t>
            </w:r>
          </w:p>
          <w:p w:rsidR="0015483C" w:rsidRPr="00E47DB3" w:rsidRDefault="00B60122" w:rsidP="001A4918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B3">
              <w:rPr>
                <w:rFonts w:ascii="Times New Roman" w:hAnsi="Times New Roman" w:cs="Times New Roman"/>
                <w:sz w:val="28"/>
                <w:szCs w:val="28"/>
              </w:rPr>
              <w:t>с. Алак</w:t>
            </w:r>
          </w:p>
          <w:p w:rsidR="0015483C" w:rsidRPr="00E47DB3" w:rsidRDefault="00B60122" w:rsidP="001A4918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6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F41FA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1</w:t>
            </w:r>
            <w:r w:rsidR="007D1183">
              <w:rPr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 Гагатли</w:t>
            </w:r>
          </w:p>
          <w:p w:rsidR="0015483C" w:rsidRPr="00E47DB3" w:rsidRDefault="00B60122" w:rsidP="001A4918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F41FA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1</w:t>
            </w:r>
            <w:r w:rsidR="007D1183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A4918">
            <w:pPr>
              <w:ind w:right="-48" w:firstLine="0"/>
              <w:jc w:val="left"/>
              <w:rPr>
                <w:szCs w:val="28"/>
              </w:rPr>
            </w:pPr>
            <w:r w:rsidRPr="00E47DB3">
              <w:rPr>
                <w:szCs w:val="28"/>
              </w:rPr>
              <w:t>с. Тандо</w:t>
            </w:r>
          </w:p>
          <w:p w:rsidR="0015483C" w:rsidRPr="00E47DB3" w:rsidRDefault="00B60122" w:rsidP="001A4918">
            <w:pPr>
              <w:spacing w:line="276" w:lineRule="auto"/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83C" w:rsidRPr="00E47DB3" w:rsidRDefault="0015483C" w:rsidP="001F41FA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1</w:t>
            </w:r>
            <w:r w:rsidR="007D1183">
              <w:rPr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1A4918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B3">
              <w:rPr>
                <w:rFonts w:ascii="Times New Roman" w:hAnsi="Times New Roman" w:cs="Times New Roman"/>
                <w:sz w:val="28"/>
                <w:szCs w:val="28"/>
              </w:rPr>
              <w:t>с. Миарсо</w:t>
            </w:r>
          </w:p>
          <w:p w:rsidR="0015483C" w:rsidRPr="00E47DB3" w:rsidRDefault="00B60122" w:rsidP="001A4918">
            <w:pPr>
              <w:ind w:right="-4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483C" w:rsidRPr="00E47DB3">
              <w:rPr>
                <w:szCs w:val="28"/>
              </w:rPr>
              <w:t>бщественная площад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1A4918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B3">
              <w:rPr>
                <w:rFonts w:ascii="Times New Roman" w:hAnsi="Times New Roman" w:cs="Times New Roman"/>
                <w:sz w:val="28"/>
                <w:szCs w:val="28"/>
              </w:rPr>
              <w:t>с. Шодрода</w:t>
            </w:r>
          </w:p>
          <w:p w:rsidR="0015483C" w:rsidRPr="00E47DB3" w:rsidRDefault="00B60122" w:rsidP="001A4918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483C" w:rsidRPr="00E47DB3">
              <w:rPr>
                <w:rFonts w:ascii="Times New Roman" w:hAnsi="Times New Roman" w:cs="Times New Roman"/>
                <w:sz w:val="28"/>
                <w:szCs w:val="28"/>
              </w:rPr>
              <w:t>бщественн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7D1183" w:rsidP="001F41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B3">
              <w:rPr>
                <w:rFonts w:ascii="Times New Roman" w:hAnsi="Times New Roman" w:cs="Times New Roman"/>
                <w:sz w:val="28"/>
                <w:szCs w:val="28"/>
              </w:rPr>
              <w:t>с. Риквани</w:t>
            </w:r>
          </w:p>
          <w:p w:rsidR="0015483C" w:rsidRPr="00E47DB3" w:rsidRDefault="00B60122" w:rsidP="00373CB0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483C" w:rsidRPr="00E47DB3">
              <w:rPr>
                <w:rFonts w:ascii="Times New Roman" w:hAnsi="Times New Roman" w:cs="Times New Roman"/>
                <w:sz w:val="28"/>
                <w:szCs w:val="28"/>
              </w:rPr>
              <w:t>бщественн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  <w:tr w:rsidR="00DF73D9" w:rsidRPr="00E47DB3" w:rsidTr="001A4918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F41FA" w:rsidP="00373C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B3">
              <w:rPr>
                <w:rFonts w:ascii="Times New Roman" w:hAnsi="Times New Roman" w:cs="Times New Roman"/>
                <w:sz w:val="28"/>
                <w:szCs w:val="28"/>
              </w:rPr>
              <w:t>с. Нижнее Инхело</w:t>
            </w:r>
          </w:p>
          <w:p w:rsidR="0015483C" w:rsidRPr="00E47DB3" w:rsidRDefault="00B60122" w:rsidP="00373CB0">
            <w:pPr>
              <w:pStyle w:val="ab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483C" w:rsidRPr="00E47DB3">
              <w:rPr>
                <w:rFonts w:ascii="Times New Roman" w:hAnsi="Times New Roman" w:cs="Times New Roman"/>
                <w:sz w:val="28"/>
                <w:szCs w:val="28"/>
              </w:rPr>
              <w:t>бщественн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  <w:r w:rsidRPr="00E47DB3">
              <w:rPr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83C" w:rsidRPr="00E47DB3" w:rsidRDefault="0015483C" w:rsidP="00373CB0">
            <w:pPr>
              <w:ind w:firstLine="0"/>
              <w:rPr>
                <w:szCs w:val="28"/>
              </w:rPr>
            </w:pPr>
          </w:p>
        </w:tc>
      </w:tr>
    </w:tbl>
    <w:p w:rsidR="0015483C" w:rsidRPr="00E47DB3" w:rsidRDefault="0015483C" w:rsidP="0015483C">
      <w:pPr>
        <w:pStyle w:val="ConsPlusNormal"/>
        <w:spacing w:line="276" w:lineRule="auto"/>
        <w:outlineLvl w:val="1"/>
        <w:rPr>
          <w:color w:val="000000"/>
          <w:szCs w:val="28"/>
        </w:rPr>
      </w:pPr>
    </w:p>
    <w:p w:rsidR="0015483C" w:rsidRPr="00217FFE" w:rsidRDefault="0015483C" w:rsidP="00FC5C5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000000"/>
          <w:sz w:val="28"/>
          <w:szCs w:val="28"/>
        </w:rPr>
      </w:pPr>
    </w:p>
    <w:p w:rsidR="007A0844" w:rsidRPr="00C77606" w:rsidRDefault="00ED0E8F" w:rsidP="007A0844">
      <w:pPr>
        <w:ind w:firstLine="708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3</w:t>
      </w:r>
      <w:r w:rsidR="007A0844" w:rsidRPr="00C77606">
        <w:rPr>
          <w:color w:val="000000"/>
          <w:sz w:val="27"/>
          <w:szCs w:val="27"/>
          <w:lang w:eastAsia="ru-RU"/>
        </w:rPr>
        <w:t>.</w:t>
      </w:r>
      <w:r w:rsidR="00FC5C5A">
        <w:rPr>
          <w:color w:val="000000"/>
          <w:sz w:val="27"/>
          <w:szCs w:val="27"/>
          <w:lang w:eastAsia="ru-RU"/>
        </w:rPr>
        <w:t xml:space="preserve"> </w:t>
      </w:r>
      <w:r w:rsidR="007A0844" w:rsidRPr="00C77606">
        <w:rPr>
          <w:color w:val="000000"/>
          <w:sz w:val="27"/>
          <w:szCs w:val="27"/>
          <w:lang w:eastAsia="ru-RU"/>
        </w:rPr>
        <w:t>Приложение №</w:t>
      </w:r>
      <w:r w:rsidR="0015483C">
        <w:rPr>
          <w:color w:val="000000"/>
          <w:sz w:val="27"/>
          <w:szCs w:val="27"/>
          <w:lang w:eastAsia="ru-RU"/>
        </w:rPr>
        <w:t xml:space="preserve"> </w:t>
      </w:r>
      <w:r w:rsidR="007A0844" w:rsidRPr="00C77606">
        <w:rPr>
          <w:color w:val="000000"/>
          <w:sz w:val="27"/>
          <w:szCs w:val="27"/>
          <w:lang w:eastAsia="ru-RU"/>
        </w:rPr>
        <w:t xml:space="preserve">3 к </w:t>
      </w:r>
      <w:r w:rsidR="008F1996">
        <w:rPr>
          <w:color w:val="000000"/>
          <w:sz w:val="27"/>
          <w:szCs w:val="27"/>
          <w:lang w:eastAsia="ru-RU"/>
        </w:rPr>
        <w:t>указанной</w:t>
      </w:r>
      <w:r w:rsidR="007A0844" w:rsidRPr="00C77606">
        <w:rPr>
          <w:color w:val="000000"/>
          <w:sz w:val="27"/>
          <w:szCs w:val="27"/>
          <w:lang w:eastAsia="ru-RU"/>
        </w:rPr>
        <w:t xml:space="preserve"> </w:t>
      </w:r>
      <w:r w:rsidR="008F1996">
        <w:rPr>
          <w:color w:val="000000"/>
          <w:sz w:val="27"/>
          <w:szCs w:val="27"/>
          <w:lang w:eastAsia="ru-RU"/>
        </w:rPr>
        <w:t>П</w:t>
      </w:r>
      <w:r w:rsidR="007A0844" w:rsidRPr="00C77606">
        <w:rPr>
          <w:color w:val="000000"/>
          <w:sz w:val="27"/>
          <w:szCs w:val="27"/>
          <w:lang w:eastAsia="ru-RU"/>
        </w:rPr>
        <w:t>рограмме изложить в следующей редакции:</w:t>
      </w:r>
    </w:p>
    <w:p w:rsidR="000B3D66" w:rsidRDefault="000B3D66" w:rsidP="000B3D66">
      <w:pPr>
        <w:jc w:val="right"/>
        <w:rPr>
          <w:sz w:val="24"/>
          <w:szCs w:val="24"/>
        </w:rPr>
      </w:pPr>
    </w:p>
    <w:p w:rsidR="000B3D66" w:rsidRPr="000B3D66" w:rsidRDefault="001D5A46" w:rsidP="000B3D66">
      <w:pPr>
        <w:ind w:left="4678" w:firstLine="0"/>
        <w:jc w:val="center"/>
        <w:rPr>
          <w:szCs w:val="28"/>
        </w:rPr>
      </w:pPr>
      <w:r>
        <w:rPr>
          <w:szCs w:val="28"/>
        </w:rPr>
        <w:t>«</w:t>
      </w:r>
      <w:r w:rsidR="000B3D66" w:rsidRPr="000B3D66">
        <w:rPr>
          <w:szCs w:val="28"/>
        </w:rPr>
        <w:t>Приложение № 3</w:t>
      </w:r>
    </w:p>
    <w:p w:rsidR="000B3D66" w:rsidRPr="000B3D66" w:rsidRDefault="000B3D66" w:rsidP="000B3D66">
      <w:pPr>
        <w:ind w:left="4678" w:firstLine="0"/>
        <w:jc w:val="center"/>
        <w:rPr>
          <w:szCs w:val="28"/>
        </w:rPr>
      </w:pPr>
      <w:r w:rsidRPr="000B3D66">
        <w:rPr>
          <w:szCs w:val="28"/>
        </w:rPr>
        <w:t>к муниципальной программе</w:t>
      </w:r>
    </w:p>
    <w:p w:rsidR="000B3D66" w:rsidRPr="000B3D66" w:rsidRDefault="000B3D66" w:rsidP="000B3D66">
      <w:pPr>
        <w:ind w:left="4678" w:firstLine="0"/>
        <w:jc w:val="center"/>
        <w:rPr>
          <w:szCs w:val="28"/>
        </w:rPr>
      </w:pPr>
      <w:r w:rsidRPr="000B3D66">
        <w:rPr>
          <w:szCs w:val="28"/>
        </w:rPr>
        <w:t>«Формирование современной городской среды</w:t>
      </w:r>
    </w:p>
    <w:p w:rsidR="000B3D66" w:rsidRPr="000B3D66" w:rsidRDefault="000B3D66" w:rsidP="000B3D66">
      <w:pPr>
        <w:ind w:left="4678" w:firstLine="0"/>
        <w:jc w:val="center"/>
        <w:rPr>
          <w:szCs w:val="28"/>
        </w:rPr>
      </w:pPr>
      <w:r w:rsidRPr="000B3D66">
        <w:rPr>
          <w:szCs w:val="28"/>
        </w:rPr>
        <w:t>в муниципальном районе «Ботлихский район»</w:t>
      </w:r>
    </w:p>
    <w:p w:rsidR="007A0844" w:rsidRDefault="000B3D66" w:rsidP="000B3D66">
      <w:pPr>
        <w:ind w:left="4678" w:firstLine="0"/>
        <w:jc w:val="center"/>
        <w:rPr>
          <w:szCs w:val="28"/>
        </w:rPr>
      </w:pPr>
      <w:r w:rsidRPr="000B3D66">
        <w:rPr>
          <w:szCs w:val="28"/>
        </w:rPr>
        <w:t>на 2019-2024 годы</w:t>
      </w:r>
    </w:p>
    <w:p w:rsidR="000B3D66" w:rsidRPr="000B3D66" w:rsidRDefault="000B3D66" w:rsidP="000B3D66">
      <w:pPr>
        <w:ind w:left="4678" w:firstLine="0"/>
        <w:jc w:val="center"/>
        <w:rPr>
          <w:szCs w:val="28"/>
        </w:rPr>
      </w:pPr>
    </w:p>
    <w:p w:rsidR="007A0844" w:rsidRPr="004901F8" w:rsidRDefault="00C77606" w:rsidP="007A0844">
      <w:pPr>
        <w:ind w:firstLine="0"/>
        <w:jc w:val="center"/>
        <w:rPr>
          <w:szCs w:val="28"/>
        </w:rPr>
      </w:pPr>
      <w:r w:rsidRPr="004901F8">
        <w:rPr>
          <w:color w:val="000000"/>
          <w:szCs w:val="28"/>
          <w:lang w:eastAsia="ru-RU"/>
        </w:rPr>
        <w:t>Ресурсное обеспечение исполнения муниципальной программы «Формирование современной городской среды в муниципальном районе «Ботлихский район»</w:t>
      </w:r>
      <w:r w:rsidR="003E5DC6" w:rsidRPr="004901F8">
        <w:rPr>
          <w:color w:val="000000"/>
          <w:szCs w:val="28"/>
          <w:lang w:eastAsia="ru-RU"/>
        </w:rPr>
        <w:t xml:space="preserve"> </w:t>
      </w:r>
      <w:r w:rsidR="004573CC">
        <w:rPr>
          <w:color w:val="000000"/>
          <w:szCs w:val="28"/>
          <w:lang w:eastAsia="ru-RU"/>
        </w:rPr>
        <w:br/>
      </w:r>
      <w:r w:rsidR="003E5DC6" w:rsidRPr="004901F8">
        <w:rPr>
          <w:color w:val="000000"/>
          <w:szCs w:val="28"/>
          <w:lang w:eastAsia="ru-RU"/>
        </w:rPr>
        <w:t>на 2019-2024 годы</w:t>
      </w:r>
    </w:p>
    <w:p w:rsidR="007A0844" w:rsidRPr="00275F1D" w:rsidRDefault="007A0844" w:rsidP="007A0844">
      <w:pPr>
        <w:rPr>
          <w:sz w:val="24"/>
          <w:szCs w:val="24"/>
        </w:rPr>
      </w:pPr>
    </w:p>
    <w:tbl>
      <w:tblPr>
        <w:tblW w:w="48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91"/>
        <w:gridCol w:w="1249"/>
        <w:gridCol w:w="1804"/>
        <w:gridCol w:w="1249"/>
        <w:gridCol w:w="833"/>
        <w:gridCol w:w="695"/>
        <w:gridCol w:w="689"/>
        <w:gridCol w:w="697"/>
        <w:gridCol w:w="695"/>
        <w:gridCol w:w="687"/>
      </w:tblGrid>
      <w:tr w:rsidR="007A0844" w:rsidRPr="00EC24C6" w:rsidTr="00F626CE">
        <w:trPr>
          <w:trHeight w:val="78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4D43A9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Наименование</w:t>
            </w:r>
          </w:p>
          <w:p w:rsidR="007A0844" w:rsidRPr="00EC24C6" w:rsidRDefault="007A0844" w:rsidP="004573CC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программ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4D43A9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Ответственный</w:t>
            </w:r>
          </w:p>
          <w:p w:rsidR="007A0844" w:rsidRPr="00EC24C6" w:rsidRDefault="007A0844" w:rsidP="004D43A9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исполнитель</w:t>
            </w:r>
          </w:p>
          <w:p w:rsidR="007A0844" w:rsidRPr="00EC24C6" w:rsidRDefault="007A0844" w:rsidP="004D43A9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программы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7A0844" w:rsidP="004D43A9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4D43A9" w:rsidRPr="00EC24C6" w:rsidRDefault="004D43A9" w:rsidP="004D43A9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4D43A9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Источник</w:t>
            </w:r>
          </w:p>
          <w:p w:rsidR="007A0844" w:rsidRPr="00EC24C6" w:rsidRDefault="007A0844" w:rsidP="004D43A9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финансирования</w:t>
            </w:r>
          </w:p>
        </w:tc>
        <w:tc>
          <w:tcPr>
            <w:tcW w:w="27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Объемы бюджетных</w:t>
            </w:r>
          </w:p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ассигнований (тыс. рублей)</w:t>
            </w:r>
          </w:p>
        </w:tc>
      </w:tr>
      <w:tr w:rsidR="0073130E" w:rsidRPr="00EC24C6" w:rsidTr="00F626CE">
        <w:trPr>
          <w:trHeight w:val="18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AA16A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В</w:t>
            </w:r>
            <w:r w:rsidR="007A0844" w:rsidRPr="00EC24C6">
              <w:rPr>
                <w:sz w:val="22"/>
              </w:rPr>
              <w:t>сего</w:t>
            </w:r>
          </w:p>
          <w:p w:rsidR="00AA16AE" w:rsidRPr="00EC24C6" w:rsidRDefault="00AA16A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в том числе по годам:</w:t>
            </w:r>
            <w:r w:rsidR="00AA16AE" w:rsidRPr="00EC24C6">
              <w:rPr>
                <w:sz w:val="22"/>
              </w:rPr>
              <w:t xml:space="preserve"> тыс. руб.</w:t>
            </w:r>
          </w:p>
        </w:tc>
      </w:tr>
      <w:tr w:rsidR="00EC24C6" w:rsidRPr="00EC24C6" w:rsidTr="00F626CE">
        <w:trPr>
          <w:trHeight w:val="148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202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844" w:rsidRPr="00EC24C6" w:rsidRDefault="007A0844" w:rsidP="00F84A4B">
            <w:pPr>
              <w:spacing w:line="276" w:lineRule="auto"/>
              <w:ind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2024</w:t>
            </w:r>
          </w:p>
        </w:tc>
      </w:tr>
      <w:tr w:rsidR="00EC24C6" w:rsidRPr="00EC24C6" w:rsidTr="00F626CE">
        <w:trPr>
          <w:trHeight w:val="330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4" w:rsidRPr="00EC24C6" w:rsidRDefault="007A0844" w:rsidP="00CA29BD">
            <w:pPr>
              <w:ind w:firstLine="0"/>
              <w:rPr>
                <w:sz w:val="22"/>
              </w:rPr>
            </w:pPr>
            <w:r w:rsidRPr="00EC24C6">
              <w:rPr>
                <w:sz w:val="22"/>
              </w:rPr>
              <w:t>Муниципальная программа «Формирование современной городской среды в муниципальном районе Ботлихский район» на 2019-2024 годы</w:t>
            </w:r>
            <w:r w:rsidR="001D5A46">
              <w:rPr>
                <w:sz w:val="22"/>
              </w:rPr>
              <w:t>»</w:t>
            </w:r>
          </w:p>
          <w:p w:rsidR="007A0844" w:rsidRPr="00EC24C6" w:rsidRDefault="007A0844" w:rsidP="00CA29BD">
            <w:pPr>
              <w:ind w:left="34" w:hanging="34"/>
              <w:contextualSpacing/>
              <w:rPr>
                <w:sz w:val="22"/>
              </w:rPr>
            </w:pPr>
          </w:p>
          <w:p w:rsidR="007A0844" w:rsidRPr="00EC24C6" w:rsidRDefault="007A0844" w:rsidP="00CA29BD">
            <w:pPr>
              <w:ind w:left="34" w:hanging="34"/>
              <w:contextualSpacing/>
              <w:rPr>
                <w:sz w:val="22"/>
              </w:rPr>
            </w:pPr>
          </w:p>
          <w:p w:rsidR="007A0844" w:rsidRPr="00EC24C6" w:rsidRDefault="007A0844" w:rsidP="00CA29BD">
            <w:pPr>
              <w:spacing w:line="276" w:lineRule="auto"/>
              <w:ind w:left="34" w:hanging="34"/>
              <w:contextualSpacing/>
              <w:rPr>
                <w:sz w:val="22"/>
              </w:rPr>
            </w:pPr>
          </w:p>
          <w:p w:rsidR="00AA16AE" w:rsidRPr="00EC24C6" w:rsidRDefault="00AA16AE" w:rsidP="00CA29BD">
            <w:pPr>
              <w:spacing w:line="276" w:lineRule="auto"/>
              <w:ind w:left="34" w:hanging="34"/>
              <w:contextualSpacing/>
              <w:rPr>
                <w:sz w:val="22"/>
              </w:rPr>
            </w:pPr>
          </w:p>
          <w:p w:rsidR="00AA16AE" w:rsidRPr="00EC24C6" w:rsidRDefault="00AA16AE" w:rsidP="00CA29BD">
            <w:pPr>
              <w:spacing w:line="276" w:lineRule="auto"/>
              <w:ind w:left="34" w:hanging="34"/>
              <w:contextualSpacing/>
              <w:rPr>
                <w:sz w:val="22"/>
              </w:rPr>
            </w:pPr>
          </w:p>
          <w:p w:rsidR="00AA16AE" w:rsidRPr="00EC24C6" w:rsidRDefault="00AA16AE" w:rsidP="00CA29BD">
            <w:pPr>
              <w:spacing w:line="276" w:lineRule="auto"/>
              <w:ind w:left="34" w:hanging="34"/>
              <w:contextualSpacing/>
              <w:rPr>
                <w:sz w:val="22"/>
              </w:rPr>
            </w:pPr>
          </w:p>
          <w:p w:rsidR="00AA16AE" w:rsidRPr="00EC24C6" w:rsidRDefault="00AA16AE" w:rsidP="00CA29BD">
            <w:pPr>
              <w:spacing w:line="276" w:lineRule="auto"/>
              <w:ind w:left="34" w:hanging="34"/>
              <w:contextualSpacing/>
              <w:rPr>
                <w:sz w:val="22"/>
              </w:rPr>
            </w:pPr>
          </w:p>
          <w:p w:rsidR="00AA16AE" w:rsidRPr="00EC24C6" w:rsidRDefault="00AA16AE" w:rsidP="00AA16AE">
            <w:pPr>
              <w:spacing w:line="276" w:lineRule="auto"/>
              <w:ind w:left="34" w:hanging="34"/>
              <w:contextualSpacing/>
              <w:rPr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844" w:rsidRPr="00EC24C6" w:rsidRDefault="007A0844" w:rsidP="00CA29BD">
            <w:pPr>
              <w:spacing w:line="276" w:lineRule="auto"/>
              <w:ind w:left="-109" w:right="-107" w:firstLine="0"/>
              <w:contextualSpacing/>
              <w:rPr>
                <w:sz w:val="22"/>
              </w:rPr>
            </w:pPr>
            <w:r w:rsidRPr="00EC24C6">
              <w:rPr>
                <w:color w:val="000000"/>
                <w:sz w:val="22"/>
              </w:rPr>
              <w:t xml:space="preserve">Администрация </w:t>
            </w:r>
            <w:r w:rsidRPr="00EC24C6">
              <w:rPr>
                <w:sz w:val="22"/>
              </w:rPr>
              <w:t xml:space="preserve">муниципального района «Ботлихский район»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7A0844" w:rsidP="00684C9E">
            <w:pPr>
              <w:ind w:right="-108" w:firstLine="0"/>
              <w:contextualSpacing/>
              <w:jc w:val="left"/>
              <w:rPr>
                <w:sz w:val="22"/>
              </w:rPr>
            </w:pPr>
            <w:r w:rsidRPr="00EC24C6">
              <w:rPr>
                <w:sz w:val="22"/>
              </w:rPr>
              <w:t xml:space="preserve">Всего, </w:t>
            </w:r>
          </w:p>
          <w:p w:rsidR="005A6B86" w:rsidRPr="00EC24C6" w:rsidRDefault="005A6B86" w:rsidP="00684C9E">
            <w:pPr>
              <w:ind w:right="34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ind w:right="34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ind w:right="34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ind w:right="34" w:firstLine="0"/>
              <w:contextualSpacing/>
              <w:jc w:val="left"/>
              <w:rPr>
                <w:sz w:val="22"/>
              </w:rPr>
            </w:pPr>
          </w:p>
          <w:p w:rsidR="007A0844" w:rsidRPr="00EC24C6" w:rsidRDefault="007A0844" w:rsidP="00684C9E">
            <w:pPr>
              <w:ind w:right="34" w:firstLine="0"/>
              <w:contextualSpacing/>
              <w:jc w:val="left"/>
              <w:rPr>
                <w:sz w:val="22"/>
              </w:rPr>
            </w:pPr>
            <w:r w:rsidRPr="00EC24C6">
              <w:rPr>
                <w:sz w:val="22"/>
              </w:rPr>
              <w:t>в том числе</w:t>
            </w:r>
            <w:r w:rsidR="004A36F1" w:rsidRPr="00EC24C6">
              <w:rPr>
                <w:sz w:val="22"/>
              </w:rPr>
              <w:t xml:space="preserve"> из</w:t>
            </w:r>
            <w:r w:rsidRPr="00EC24C6">
              <w:rPr>
                <w:sz w:val="22"/>
              </w:rPr>
              <w:t>:</w:t>
            </w:r>
          </w:p>
          <w:p w:rsidR="007A0844" w:rsidRPr="00EC24C6" w:rsidRDefault="004A36F1" w:rsidP="00684C9E">
            <w:pPr>
              <w:ind w:right="-108" w:firstLine="0"/>
              <w:contextualSpacing/>
              <w:jc w:val="left"/>
              <w:rPr>
                <w:sz w:val="22"/>
              </w:rPr>
            </w:pPr>
            <w:r w:rsidRPr="00EC24C6">
              <w:rPr>
                <w:sz w:val="22"/>
              </w:rPr>
              <w:t>ф</w:t>
            </w:r>
            <w:r w:rsidR="007A0844" w:rsidRPr="00EC24C6">
              <w:rPr>
                <w:sz w:val="22"/>
              </w:rPr>
              <w:t>едеральн</w:t>
            </w:r>
            <w:r w:rsidRPr="00EC24C6">
              <w:rPr>
                <w:sz w:val="22"/>
              </w:rPr>
              <w:t>ого</w:t>
            </w:r>
            <w:r w:rsidR="007A0844" w:rsidRPr="00EC24C6">
              <w:rPr>
                <w:sz w:val="22"/>
              </w:rPr>
              <w:t xml:space="preserve"> бюджет</w:t>
            </w:r>
            <w:r w:rsidRPr="00EC24C6">
              <w:rPr>
                <w:sz w:val="22"/>
              </w:rPr>
              <w:t>а</w:t>
            </w:r>
          </w:p>
          <w:p w:rsidR="007A0844" w:rsidRPr="00EC24C6" w:rsidRDefault="007A0844" w:rsidP="00684C9E">
            <w:pPr>
              <w:ind w:right="-108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ind w:right="-108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ind w:right="-108" w:firstLine="0"/>
              <w:contextualSpacing/>
              <w:jc w:val="left"/>
              <w:rPr>
                <w:sz w:val="22"/>
              </w:rPr>
            </w:pPr>
          </w:p>
          <w:p w:rsidR="007A0844" w:rsidRPr="00EC24C6" w:rsidRDefault="004A36F1" w:rsidP="00684C9E">
            <w:pPr>
              <w:ind w:right="-108" w:firstLine="0"/>
              <w:contextualSpacing/>
              <w:jc w:val="left"/>
              <w:rPr>
                <w:sz w:val="22"/>
              </w:rPr>
            </w:pPr>
            <w:r w:rsidRPr="00EC24C6">
              <w:rPr>
                <w:sz w:val="22"/>
              </w:rPr>
              <w:t>р</w:t>
            </w:r>
            <w:r w:rsidR="007A0844" w:rsidRPr="00EC24C6">
              <w:rPr>
                <w:sz w:val="22"/>
              </w:rPr>
              <w:t>еспубликанск</w:t>
            </w:r>
            <w:r w:rsidRPr="00EC24C6">
              <w:rPr>
                <w:sz w:val="22"/>
              </w:rPr>
              <w:t>ого</w:t>
            </w:r>
            <w:r w:rsidR="007A0844" w:rsidRPr="00EC24C6">
              <w:rPr>
                <w:sz w:val="22"/>
              </w:rPr>
              <w:t xml:space="preserve"> бюджет</w:t>
            </w:r>
            <w:r w:rsidRPr="00EC24C6">
              <w:rPr>
                <w:sz w:val="22"/>
              </w:rPr>
              <w:t>а</w:t>
            </w:r>
            <w:r w:rsidR="007A0844" w:rsidRPr="00EC24C6">
              <w:rPr>
                <w:sz w:val="22"/>
              </w:rPr>
              <w:t xml:space="preserve"> РД</w:t>
            </w:r>
          </w:p>
          <w:p w:rsidR="007A0844" w:rsidRPr="00EC24C6" w:rsidRDefault="007A0844" w:rsidP="00684C9E">
            <w:pPr>
              <w:ind w:right="-108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spacing w:line="276" w:lineRule="auto"/>
              <w:ind w:right="-108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spacing w:line="276" w:lineRule="auto"/>
              <w:ind w:right="-108" w:firstLine="0"/>
              <w:contextualSpacing/>
              <w:jc w:val="left"/>
              <w:rPr>
                <w:sz w:val="22"/>
              </w:rPr>
            </w:pPr>
          </w:p>
          <w:p w:rsidR="005A6B86" w:rsidRPr="00EC24C6" w:rsidRDefault="005A6B86" w:rsidP="00684C9E">
            <w:pPr>
              <w:spacing w:line="276" w:lineRule="auto"/>
              <w:ind w:right="-108" w:firstLine="0"/>
              <w:contextualSpacing/>
              <w:jc w:val="left"/>
              <w:rPr>
                <w:sz w:val="22"/>
              </w:rPr>
            </w:pPr>
          </w:p>
          <w:p w:rsidR="007A0844" w:rsidRPr="00EC24C6" w:rsidRDefault="004A36F1" w:rsidP="00684C9E">
            <w:pPr>
              <w:spacing w:line="276" w:lineRule="auto"/>
              <w:ind w:right="-108" w:firstLine="0"/>
              <w:contextualSpacing/>
              <w:jc w:val="left"/>
              <w:rPr>
                <w:sz w:val="22"/>
              </w:rPr>
            </w:pPr>
            <w:r w:rsidRPr="00EC24C6">
              <w:rPr>
                <w:sz w:val="22"/>
              </w:rPr>
              <w:t>м</w:t>
            </w:r>
            <w:r w:rsidR="007A0844" w:rsidRPr="00EC24C6">
              <w:rPr>
                <w:sz w:val="22"/>
              </w:rPr>
              <w:t>естн</w:t>
            </w:r>
            <w:r w:rsidRPr="00EC24C6">
              <w:rPr>
                <w:sz w:val="22"/>
              </w:rPr>
              <w:t>ого</w:t>
            </w:r>
            <w:r w:rsidR="007A0844" w:rsidRPr="00EC24C6">
              <w:rPr>
                <w:sz w:val="22"/>
              </w:rPr>
              <w:t xml:space="preserve"> бюджет</w:t>
            </w:r>
            <w:r w:rsidRPr="00EC24C6">
              <w:rPr>
                <w:sz w:val="22"/>
              </w:rPr>
              <w:t>а</w:t>
            </w:r>
            <w:r w:rsidR="007A0844" w:rsidRPr="00EC24C6">
              <w:rPr>
                <w:sz w:val="22"/>
              </w:rPr>
              <w:t xml:space="preserve"> МР «Ботлихский район»</w:t>
            </w:r>
          </w:p>
          <w:p w:rsidR="00AA16AE" w:rsidRPr="00EC24C6" w:rsidRDefault="00AA16AE" w:rsidP="00B66D62">
            <w:pPr>
              <w:spacing w:line="276" w:lineRule="auto"/>
              <w:ind w:left="34" w:hanging="34"/>
              <w:contextualSpacing/>
              <w:jc w:val="left"/>
              <w:rPr>
                <w:sz w:val="22"/>
              </w:rPr>
            </w:pPr>
            <w:r w:rsidRPr="00EC24C6">
              <w:rPr>
                <w:color w:val="000000"/>
                <w:sz w:val="22"/>
              </w:rPr>
              <w:t xml:space="preserve">средства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AA16AE" w:rsidP="00F84A4B">
            <w:pPr>
              <w:ind w:left="-112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color w:val="000000"/>
                <w:sz w:val="22"/>
              </w:rPr>
              <w:t>58 374, 686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9A78FF" w:rsidRPr="00EC24C6" w:rsidRDefault="009A78FF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color w:val="000000"/>
                <w:sz w:val="22"/>
              </w:rPr>
              <w:t>54 901,393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AA16AE" w:rsidRPr="00EC24C6" w:rsidRDefault="00AA16AE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color w:val="000000"/>
                <w:sz w:val="22"/>
              </w:rPr>
              <w:t>583,746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color w:val="000000"/>
                <w:sz w:val="22"/>
              </w:rPr>
            </w:pPr>
            <w:r w:rsidRPr="00EC24C6">
              <w:rPr>
                <w:color w:val="000000"/>
                <w:sz w:val="22"/>
              </w:rPr>
              <w:t>2 889,5</w:t>
            </w:r>
          </w:p>
          <w:p w:rsidR="00AA16AE" w:rsidRPr="00EC24C6" w:rsidRDefault="00AA16A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color w:val="000000"/>
                <w:sz w:val="22"/>
              </w:rPr>
            </w:pPr>
          </w:p>
          <w:p w:rsidR="00AA16AE" w:rsidRPr="00EC24C6" w:rsidRDefault="00AA16A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color w:val="000000"/>
                <w:sz w:val="22"/>
              </w:rPr>
            </w:pPr>
          </w:p>
          <w:p w:rsidR="00AA16AE" w:rsidRPr="00EC24C6" w:rsidRDefault="00AA16A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4</w:t>
            </w:r>
            <w:r w:rsidR="00166BA7" w:rsidRPr="00EC24C6">
              <w:rPr>
                <w:sz w:val="22"/>
              </w:rPr>
              <w:t> </w:t>
            </w:r>
            <w:r w:rsidRPr="00EC24C6">
              <w:rPr>
                <w:sz w:val="22"/>
              </w:rPr>
              <w:t>918,</w:t>
            </w:r>
            <w:r w:rsidR="00166BA7" w:rsidRPr="00EC24C6">
              <w:rPr>
                <w:sz w:val="22"/>
              </w:rPr>
              <w:br/>
            </w:r>
            <w:r w:rsidR="00D10984" w:rsidRPr="00EC24C6">
              <w:rPr>
                <w:sz w:val="22"/>
              </w:rPr>
              <w:t xml:space="preserve">    </w:t>
            </w:r>
            <w:r w:rsidRPr="00EC24C6">
              <w:rPr>
                <w:sz w:val="22"/>
              </w:rPr>
              <w:t>235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5A6B86" w:rsidRPr="00EC24C6" w:rsidRDefault="005A6B86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2 838,</w:t>
            </w:r>
            <w:r w:rsidR="009A78FF" w:rsidRPr="00EC24C6">
              <w:rPr>
                <w:sz w:val="22"/>
              </w:rPr>
              <w:br/>
              <w:t xml:space="preserve">    </w:t>
            </w:r>
            <w:r w:rsidRPr="00EC24C6">
              <w:rPr>
                <w:sz w:val="22"/>
              </w:rPr>
              <w:t>553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0F1A0E" w:rsidRPr="00EC24C6" w:rsidRDefault="00F84A4B" w:rsidP="00F626CE">
            <w:pPr>
              <w:spacing w:line="276" w:lineRule="auto"/>
              <w:ind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29,</w:t>
            </w:r>
            <w:r w:rsidR="0073130E" w:rsidRPr="00EC24C6">
              <w:rPr>
                <w:sz w:val="22"/>
              </w:rPr>
              <w:br/>
            </w:r>
            <w:r w:rsidRPr="00EC24C6">
              <w:rPr>
                <w:sz w:val="22"/>
              </w:rPr>
              <w:t>682</w:t>
            </w: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0F1A0E" w:rsidRPr="00D67FC7" w:rsidRDefault="000F1A0E" w:rsidP="000F1A0E">
            <w:pPr>
              <w:rPr>
                <w:sz w:val="36"/>
                <w:szCs w:val="36"/>
              </w:rPr>
            </w:pPr>
          </w:p>
          <w:p w:rsidR="007A0844" w:rsidRPr="00EC24C6" w:rsidRDefault="000F1A0E" w:rsidP="000F1A0E">
            <w:pPr>
              <w:ind w:firstLine="0"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95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7861,068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7411,</w:t>
            </w:r>
            <w:r w:rsidR="00E0475B">
              <w:rPr>
                <w:sz w:val="22"/>
              </w:rPr>
              <w:br/>
            </w:r>
            <w:r w:rsidRPr="00EC24C6">
              <w:rPr>
                <w:sz w:val="22"/>
              </w:rPr>
              <w:t>694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054BCF" w:rsidRPr="00EC24C6" w:rsidRDefault="00054BCF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054BCF" w:rsidRPr="00EC24C6" w:rsidRDefault="00054BCF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626CE">
            <w:pPr>
              <w:ind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74,</w:t>
            </w:r>
            <w:r w:rsidR="00F626CE">
              <w:rPr>
                <w:sz w:val="22"/>
              </w:rPr>
              <w:br/>
            </w:r>
            <w:r w:rsidRPr="00EC24C6">
              <w:rPr>
                <w:sz w:val="22"/>
              </w:rPr>
              <w:t>865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0F1A0E" w:rsidRPr="00B66D62" w:rsidRDefault="000F1A0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18"/>
                <w:szCs w:val="18"/>
              </w:rPr>
            </w:pPr>
          </w:p>
          <w:p w:rsidR="007A0844" w:rsidRPr="00EC24C6" w:rsidRDefault="000F1A0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374,</w:t>
            </w:r>
            <w:r w:rsidR="00D67FC7">
              <w:rPr>
                <w:sz w:val="22"/>
              </w:rPr>
              <w:br/>
            </w:r>
            <w:r w:rsidRPr="00EC24C6">
              <w:rPr>
                <w:sz w:val="22"/>
              </w:rPr>
              <w:t>50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5A6B86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6478, 672</w:t>
            </w:r>
          </w:p>
          <w:p w:rsidR="005A6B86" w:rsidRPr="00EC24C6" w:rsidRDefault="005A6B86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5A6B86" w:rsidRPr="00EC24C6" w:rsidRDefault="005A6B86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5A6B86" w:rsidRPr="00EC24C6" w:rsidRDefault="005A6B86" w:rsidP="00F84A4B">
            <w:pPr>
              <w:ind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6108, 462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5A6B86" w:rsidRPr="00EC24C6" w:rsidRDefault="005A6B86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5A6B86" w:rsidP="00F626CE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61,</w:t>
            </w:r>
            <w:r w:rsidR="00F626CE">
              <w:rPr>
                <w:sz w:val="22"/>
              </w:rPr>
              <w:br/>
            </w:r>
            <w:r w:rsidRPr="00EC24C6">
              <w:rPr>
                <w:sz w:val="22"/>
              </w:rPr>
              <w:t>701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5A6B86" w:rsidRPr="00B66D62" w:rsidRDefault="005A6B86" w:rsidP="00F84A4B">
            <w:pPr>
              <w:spacing w:line="276" w:lineRule="auto"/>
              <w:ind w:right="-108" w:firstLine="0"/>
              <w:contextualSpacing/>
              <w:jc w:val="center"/>
              <w:rPr>
                <w:sz w:val="16"/>
                <w:szCs w:val="16"/>
              </w:rPr>
            </w:pPr>
          </w:p>
          <w:p w:rsidR="007A0844" w:rsidRPr="00EC24C6" w:rsidRDefault="005A6B86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b/>
                <w:sz w:val="22"/>
              </w:rPr>
            </w:pPr>
            <w:r w:rsidRPr="00EC24C6">
              <w:rPr>
                <w:sz w:val="22"/>
              </w:rPr>
              <w:t>308,</w:t>
            </w:r>
            <w:r w:rsidR="00D67FC7">
              <w:rPr>
                <w:sz w:val="22"/>
              </w:rPr>
              <w:br/>
            </w:r>
            <w:r w:rsidRPr="00EC24C6">
              <w:rPr>
                <w:sz w:val="22"/>
              </w:rPr>
              <w:t>5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9705,</w:t>
            </w:r>
            <w:r w:rsidR="00F626CE">
              <w:rPr>
                <w:sz w:val="22"/>
              </w:rPr>
              <w:br/>
            </w:r>
            <w:r w:rsidRPr="00EC24C6">
              <w:rPr>
                <w:sz w:val="22"/>
              </w:rPr>
              <w:t>570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93660A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9</w:t>
            </w:r>
            <w:r w:rsidR="00F84A4B" w:rsidRPr="00EC24C6">
              <w:rPr>
                <w:sz w:val="22"/>
              </w:rPr>
              <w:t>514,</w:t>
            </w:r>
            <w:r w:rsidR="00F626CE">
              <w:rPr>
                <w:sz w:val="22"/>
              </w:rPr>
              <w:br/>
            </w:r>
            <w:r w:rsidR="00F84A4B" w:rsidRPr="00EC24C6">
              <w:rPr>
                <w:sz w:val="22"/>
              </w:rPr>
              <w:t>228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0F1A0E" w:rsidRPr="00EC24C6" w:rsidRDefault="00F84A4B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05,</w:t>
            </w:r>
            <w:r w:rsidR="001D3D65">
              <w:rPr>
                <w:sz w:val="22"/>
              </w:rPr>
              <w:br/>
            </w:r>
            <w:r w:rsidRPr="00EC24C6">
              <w:rPr>
                <w:sz w:val="22"/>
              </w:rPr>
              <w:t>832</w:t>
            </w: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0F1A0E" w:rsidRPr="00B66D62" w:rsidRDefault="000F1A0E" w:rsidP="000F1A0E">
            <w:pPr>
              <w:rPr>
                <w:sz w:val="16"/>
                <w:szCs w:val="16"/>
              </w:rPr>
            </w:pPr>
          </w:p>
          <w:p w:rsidR="000F1A0E" w:rsidRPr="00EC24C6" w:rsidRDefault="000F1A0E" w:rsidP="000F1A0E">
            <w:pPr>
              <w:rPr>
                <w:sz w:val="22"/>
              </w:rPr>
            </w:pPr>
          </w:p>
          <w:p w:rsidR="007A0844" w:rsidRPr="00EC24C6" w:rsidRDefault="000F1A0E" w:rsidP="000F1A0E">
            <w:pPr>
              <w:ind w:hanging="107"/>
              <w:jc w:val="center"/>
              <w:rPr>
                <w:sz w:val="22"/>
              </w:rPr>
            </w:pPr>
            <w:r w:rsidRPr="00EC24C6">
              <w:rPr>
                <w:sz w:val="22"/>
              </w:rPr>
              <w:t>85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A4B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9705,</w:t>
            </w:r>
            <w:r w:rsidR="00F626CE">
              <w:rPr>
                <w:sz w:val="22"/>
              </w:rPr>
              <w:br/>
            </w:r>
            <w:r w:rsidRPr="00EC24C6">
              <w:rPr>
                <w:sz w:val="22"/>
              </w:rPr>
              <w:t>570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Pr="00EC24C6" w:rsidRDefault="0093660A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9</w:t>
            </w:r>
            <w:r w:rsidR="00F84A4B" w:rsidRPr="00EC24C6">
              <w:rPr>
                <w:sz w:val="22"/>
              </w:rPr>
              <w:t>514,</w:t>
            </w:r>
            <w:r w:rsidRPr="00EC24C6">
              <w:rPr>
                <w:sz w:val="22"/>
              </w:rPr>
              <w:t xml:space="preserve">  </w:t>
            </w:r>
            <w:r w:rsidR="00F84A4B" w:rsidRPr="00EC24C6">
              <w:rPr>
                <w:sz w:val="22"/>
              </w:rPr>
              <w:t>228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05,</w:t>
            </w:r>
            <w:r w:rsidR="001D3D65">
              <w:rPr>
                <w:sz w:val="22"/>
              </w:rPr>
              <w:br/>
            </w:r>
            <w:r w:rsidRPr="00EC24C6">
              <w:rPr>
                <w:sz w:val="22"/>
              </w:rPr>
              <w:t>832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0F1A0E" w:rsidRPr="00EC24C6" w:rsidRDefault="000F1A0E" w:rsidP="00F84A4B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0F1A0E" w:rsidP="000F1A0E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85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A4B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9705,</w:t>
            </w:r>
            <w:r w:rsidR="00166BA7" w:rsidRPr="00EC24C6">
              <w:rPr>
                <w:sz w:val="22"/>
              </w:rPr>
              <w:br/>
            </w:r>
            <w:r w:rsidRPr="00EC24C6">
              <w:rPr>
                <w:sz w:val="22"/>
              </w:rPr>
              <w:t>570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F84A4B" w:rsidRPr="00EC24C6" w:rsidRDefault="0093660A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9</w:t>
            </w:r>
            <w:r w:rsidR="00F84A4B" w:rsidRPr="00EC24C6">
              <w:rPr>
                <w:sz w:val="22"/>
              </w:rPr>
              <w:t>514,</w:t>
            </w:r>
            <w:r w:rsidRPr="00EC24C6">
              <w:rPr>
                <w:sz w:val="22"/>
              </w:rPr>
              <w:br/>
              <w:t xml:space="preserve"> </w:t>
            </w:r>
            <w:r w:rsidR="00F84A4B" w:rsidRPr="00EC24C6">
              <w:rPr>
                <w:sz w:val="22"/>
              </w:rPr>
              <w:t>228</w:t>
            </w:r>
          </w:p>
          <w:p w:rsidR="00F84A4B" w:rsidRPr="00EC24C6" w:rsidRDefault="00F84A4B" w:rsidP="00F84A4B">
            <w:pPr>
              <w:ind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F84A4B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105,</w:t>
            </w:r>
            <w:r w:rsidR="001D3D65">
              <w:rPr>
                <w:sz w:val="22"/>
              </w:rPr>
              <w:br/>
            </w:r>
            <w:r w:rsidRPr="00EC24C6">
              <w:rPr>
                <w:sz w:val="22"/>
              </w:rPr>
              <w:t>832</w:t>
            </w: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contextualSpacing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jc w:val="center"/>
              <w:rPr>
                <w:sz w:val="22"/>
              </w:rPr>
            </w:pPr>
          </w:p>
          <w:p w:rsidR="007A0844" w:rsidRPr="00EC24C6" w:rsidRDefault="007A0844" w:rsidP="00F84A4B">
            <w:pPr>
              <w:ind w:left="-108" w:right="-108" w:firstLine="0"/>
              <w:jc w:val="center"/>
              <w:rPr>
                <w:sz w:val="22"/>
              </w:rPr>
            </w:pPr>
          </w:p>
          <w:p w:rsidR="007A0844" w:rsidRPr="00EC24C6" w:rsidRDefault="000F1A0E" w:rsidP="000F1A0E">
            <w:pPr>
              <w:spacing w:line="276" w:lineRule="auto"/>
              <w:ind w:left="-108" w:right="-108" w:firstLine="0"/>
              <w:contextualSpacing/>
              <w:jc w:val="center"/>
              <w:rPr>
                <w:sz w:val="22"/>
              </w:rPr>
            </w:pPr>
            <w:r w:rsidRPr="00EC24C6">
              <w:rPr>
                <w:sz w:val="22"/>
              </w:rPr>
              <w:t>85,5</w:t>
            </w:r>
          </w:p>
        </w:tc>
      </w:tr>
    </w:tbl>
    <w:p w:rsidR="007A0844" w:rsidRPr="005461EB" w:rsidRDefault="007A0844" w:rsidP="00C80722">
      <w:pPr>
        <w:ind w:firstLine="57"/>
        <w:rPr>
          <w:color w:val="000000"/>
          <w:sz w:val="27"/>
          <w:szCs w:val="27"/>
          <w:lang w:eastAsia="ru-RU"/>
        </w:rPr>
      </w:pPr>
    </w:p>
    <w:sectPr w:rsidR="007A0844" w:rsidRPr="005461EB" w:rsidSect="00D959B2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2E" w:rsidRDefault="00FB562E" w:rsidP="001F4097">
      <w:r>
        <w:separator/>
      </w:r>
    </w:p>
  </w:endnote>
  <w:endnote w:type="continuationSeparator" w:id="0">
    <w:p w:rsidR="00FB562E" w:rsidRDefault="00FB562E" w:rsidP="001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2E" w:rsidRDefault="00FB562E" w:rsidP="001F4097">
      <w:r>
        <w:separator/>
      </w:r>
    </w:p>
  </w:footnote>
  <w:footnote w:type="continuationSeparator" w:id="0">
    <w:p w:rsidR="00FB562E" w:rsidRDefault="00FB562E" w:rsidP="001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4C4A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A095E"/>
    <w:multiLevelType w:val="hybridMultilevel"/>
    <w:tmpl w:val="BAF28470"/>
    <w:lvl w:ilvl="0" w:tplc="4406F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D142FA"/>
    <w:multiLevelType w:val="hybridMultilevel"/>
    <w:tmpl w:val="0DE4606C"/>
    <w:lvl w:ilvl="0" w:tplc="C016A7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5C16D0"/>
    <w:multiLevelType w:val="hybridMultilevel"/>
    <w:tmpl w:val="216C7FB2"/>
    <w:lvl w:ilvl="0" w:tplc="DF16E372">
      <w:start w:val="1"/>
      <w:numFmt w:val="decimal"/>
      <w:lvlText w:val="%1."/>
      <w:lvlJc w:val="left"/>
      <w:pPr>
        <w:ind w:left="78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D940C0"/>
    <w:multiLevelType w:val="singleLevel"/>
    <w:tmpl w:val="693698B2"/>
    <w:lvl w:ilvl="0">
      <w:start w:val="1"/>
      <w:numFmt w:val="decimal"/>
      <w:lvlText w:val="2.%1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A42887"/>
    <w:multiLevelType w:val="hybridMultilevel"/>
    <w:tmpl w:val="EBBAEC64"/>
    <w:lvl w:ilvl="0" w:tplc="6098183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E133E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34986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AB8F3E2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AEC25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600ABE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347182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4A64C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0A830E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E664F3"/>
    <w:multiLevelType w:val="hybridMultilevel"/>
    <w:tmpl w:val="45588C92"/>
    <w:lvl w:ilvl="0" w:tplc="479A6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6D5"/>
    <w:multiLevelType w:val="multilevel"/>
    <w:tmpl w:val="1646D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9" w:hanging="2160"/>
      </w:pPr>
      <w:rPr>
        <w:rFonts w:hint="default"/>
      </w:rPr>
    </w:lvl>
  </w:abstractNum>
  <w:abstractNum w:abstractNumId="11" w15:restartNumberingAfterBreak="0">
    <w:nsid w:val="14EB3B91"/>
    <w:multiLevelType w:val="multilevel"/>
    <w:tmpl w:val="B382F5DE"/>
    <w:lvl w:ilvl="0">
      <w:start w:val="1"/>
      <w:numFmt w:val="decimal"/>
      <w:lvlText w:val="%1."/>
      <w:lvlJc w:val="left"/>
      <w:pPr>
        <w:ind w:left="3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62292"/>
    <w:multiLevelType w:val="hybridMultilevel"/>
    <w:tmpl w:val="C8A4AE90"/>
    <w:lvl w:ilvl="0" w:tplc="7BBC4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3E2507"/>
    <w:multiLevelType w:val="hybridMultilevel"/>
    <w:tmpl w:val="6542231C"/>
    <w:lvl w:ilvl="0" w:tplc="DD0C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126A3"/>
    <w:multiLevelType w:val="hybridMultilevel"/>
    <w:tmpl w:val="8124DCE4"/>
    <w:lvl w:ilvl="0" w:tplc="10BE8D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45D23"/>
    <w:multiLevelType w:val="hybridMultilevel"/>
    <w:tmpl w:val="A2FE9C8C"/>
    <w:lvl w:ilvl="0" w:tplc="3A645DC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902F41"/>
    <w:multiLevelType w:val="multilevel"/>
    <w:tmpl w:val="3DEC0B42"/>
    <w:lvl w:ilvl="0">
      <w:start w:val="1"/>
      <w:numFmt w:val="decimal"/>
      <w:lvlText w:val="%1."/>
      <w:lvlJc w:val="righ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409D4"/>
    <w:multiLevelType w:val="multilevel"/>
    <w:tmpl w:val="5EA42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510DD9"/>
    <w:multiLevelType w:val="multilevel"/>
    <w:tmpl w:val="2D48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400258"/>
    <w:multiLevelType w:val="hybridMultilevel"/>
    <w:tmpl w:val="3A06575C"/>
    <w:lvl w:ilvl="0" w:tplc="956CE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676B5"/>
    <w:multiLevelType w:val="hybridMultilevel"/>
    <w:tmpl w:val="945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5E85"/>
    <w:multiLevelType w:val="multilevel"/>
    <w:tmpl w:val="C4268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CB45B6"/>
    <w:multiLevelType w:val="multilevel"/>
    <w:tmpl w:val="9D58AF8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7EB13060"/>
    <w:multiLevelType w:val="multilevel"/>
    <w:tmpl w:val="FFE6D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1"/>
  </w:num>
  <w:num w:numId="6">
    <w:abstractNumId w:val="21"/>
  </w:num>
  <w:num w:numId="7">
    <w:abstractNumId w:val="32"/>
  </w:num>
  <w:num w:numId="8">
    <w:abstractNumId w:val="18"/>
  </w:num>
  <w:num w:numId="9">
    <w:abstractNumId w:val="28"/>
  </w:num>
  <w:num w:numId="10">
    <w:abstractNumId w:val="19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30"/>
  </w:num>
  <w:num w:numId="16">
    <w:abstractNumId w:val="17"/>
  </w:num>
  <w:num w:numId="17">
    <w:abstractNumId w:val="26"/>
  </w:num>
  <w:num w:numId="18">
    <w:abstractNumId w:val="8"/>
  </w:num>
  <w:num w:numId="19">
    <w:abstractNumId w:val="2"/>
  </w:num>
  <w:num w:numId="20">
    <w:abstractNumId w:val="14"/>
  </w:num>
  <w:num w:numId="21">
    <w:abstractNumId w:val="12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10"/>
  </w:num>
  <w:num w:numId="27">
    <w:abstractNumId w:val="29"/>
  </w:num>
  <w:num w:numId="28">
    <w:abstractNumId w:val="22"/>
  </w:num>
  <w:num w:numId="29">
    <w:abstractNumId w:val="4"/>
  </w:num>
  <w:num w:numId="30">
    <w:abstractNumId w:val="13"/>
  </w:num>
  <w:num w:numId="31">
    <w:abstractNumId w:val="1"/>
  </w:num>
  <w:num w:numId="32">
    <w:abstractNumId w:val="3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1F"/>
    <w:rsid w:val="00004F28"/>
    <w:rsid w:val="0000619B"/>
    <w:rsid w:val="000112D9"/>
    <w:rsid w:val="0001446A"/>
    <w:rsid w:val="00027191"/>
    <w:rsid w:val="00033D5E"/>
    <w:rsid w:val="000420BD"/>
    <w:rsid w:val="00045367"/>
    <w:rsid w:val="00054BCF"/>
    <w:rsid w:val="00061748"/>
    <w:rsid w:val="00062ECF"/>
    <w:rsid w:val="00072CFF"/>
    <w:rsid w:val="00084938"/>
    <w:rsid w:val="00084A0A"/>
    <w:rsid w:val="00093D54"/>
    <w:rsid w:val="000A161B"/>
    <w:rsid w:val="000A571F"/>
    <w:rsid w:val="000B3D66"/>
    <w:rsid w:val="000C31B4"/>
    <w:rsid w:val="000C5FD3"/>
    <w:rsid w:val="000D7CF0"/>
    <w:rsid w:val="000E71E8"/>
    <w:rsid w:val="000F1A0E"/>
    <w:rsid w:val="000F6727"/>
    <w:rsid w:val="000F7AFC"/>
    <w:rsid w:val="0010229E"/>
    <w:rsid w:val="0011163E"/>
    <w:rsid w:val="0011209B"/>
    <w:rsid w:val="00124BB6"/>
    <w:rsid w:val="00140DD7"/>
    <w:rsid w:val="00150C8D"/>
    <w:rsid w:val="00151D6D"/>
    <w:rsid w:val="001542B2"/>
    <w:rsid w:val="00154585"/>
    <w:rsid w:val="0015483C"/>
    <w:rsid w:val="00162DE1"/>
    <w:rsid w:val="00164AB5"/>
    <w:rsid w:val="00166BA7"/>
    <w:rsid w:val="00170794"/>
    <w:rsid w:val="00172A34"/>
    <w:rsid w:val="001A386A"/>
    <w:rsid w:val="001A4918"/>
    <w:rsid w:val="001B7E16"/>
    <w:rsid w:val="001D1020"/>
    <w:rsid w:val="001D329E"/>
    <w:rsid w:val="001D3D65"/>
    <w:rsid w:val="001D5A46"/>
    <w:rsid w:val="001D64E6"/>
    <w:rsid w:val="001E3B16"/>
    <w:rsid w:val="001E4C36"/>
    <w:rsid w:val="001F2FD3"/>
    <w:rsid w:val="001F3584"/>
    <w:rsid w:val="001F4097"/>
    <w:rsid w:val="001F41FA"/>
    <w:rsid w:val="002026A2"/>
    <w:rsid w:val="00205C7A"/>
    <w:rsid w:val="00215CD5"/>
    <w:rsid w:val="00217FFE"/>
    <w:rsid w:val="00220A7E"/>
    <w:rsid w:val="00223085"/>
    <w:rsid w:val="00224890"/>
    <w:rsid w:val="0023782E"/>
    <w:rsid w:val="002403A0"/>
    <w:rsid w:val="002410FF"/>
    <w:rsid w:val="0025219E"/>
    <w:rsid w:val="00255F66"/>
    <w:rsid w:val="00262E22"/>
    <w:rsid w:val="00271842"/>
    <w:rsid w:val="00272055"/>
    <w:rsid w:val="00274BBC"/>
    <w:rsid w:val="0027560D"/>
    <w:rsid w:val="00275F1D"/>
    <w:rsid w:val="00284101"/>
    <w:rsid w:val="00291075"/>
    <w:rsid w:val="00295EB2"/>
    <w:rsid w:val="002A47FB"/>
    <w:rsid w:val="002A48A5"/>
    <w:rsid w:val="002B163D"/>
    <w:rsid w:val="002C1D3E"/>
    <w:rsid w:val="002E4CAB"/>
    <w:rsid w:val="002E710A"/>
    <w:rsid w:val="002E73BE"/>
    <w:rsid w:val="002E77CC"/>
    <w:rsid w:val="002E7EEF"/>
    <w:rsid w:val="002F0937"/>
    <w:rsid w:val="002F68AD"/>
    <w:rsid w:val="002F7AF4"/>
    <w:rsid w:val="00303E62"/>
    <w:rsid w:val="00310292"/>
    <w:rsid w:val="0031083A"/>
    <w:rsid w:val="003203ED"/>
    <w:rsid w:val="00326D04"/>
    <w:rsid w:val="003443A7"/>
    <w:rsid w:val="003445D2"/>
    <w:rsid w:val="00352AA9"/>
    <w:rsid w:val="00367D7D"/>
    <w:rsid w:val="00371A03"/>
    <w:rsid w:val="00383010"/>
    <w:rsid w:val="00383B5D"/>
    <w:rsid w:val="00384D5B"/>
    <w:rsid w:val="00385764"/>
    <w:rsid w:val="00390CC6"/>
    <w:rsid w:val="00392FA3"/>
    <w:rsid w:val="003A319D"/>
    <w:rsid w:val="003A42B4"/>
    <w:rsid w:val="003B2223"/>
    <w:rsid w:val="003B5AA3"/>
    <w:rsid w:val="003C08EA"/>
    <w:rsid w:val="003C20E4"/>
    <w:rsid w:val="003C6A17"/>
    <w:rsid w:val="003D2FE3"/>
    <w:rsid w:val="003E3A1E"/>
    <w:rsid w:val="003E5DC6"/>
    <w:rsid w:val="003F17B1"/>
    <w:rsid w:val="003F2EDC"/>
    <w:rsid w:val="003F5571"/>
    <w:rsid w:val="003F61F3"/>
    <w:rsid w:val="0041681C"/>
    <w:rsid w:val="00420F3B"/>
    <w:rsid w:val="004331F6"/>
    <w:rsid w:val="00434F87"/>
    <w:rsid w:val="004355B3"/>
    <w:rsid w:val="00437B74"/>
    <w:rsid w:val="00440297"/>
    <w:rsid w:val="00446087"/>
    <w:rsid w:val="00450F17"/>
    <w:rsid w:val="00454F94"/>
    <w:rsid w:val="004573CC"/>
    <w:rsid w:val="004622DD"/>
    <w:rsid w:val="00466279"/>
    <w:rsid w:val="004814BA"/>
    <w:rsid w:val="004823DB"/>
    <w:rsid w:val="004837C8"/>
    <w:rsid w:val="00483F4C"/>
    <w:rsid w:val="00484199"/>
    <w:rsid w:val="00485A49"/>
    <w:rsid w:val="004872C0"/>
    <w:rsid w:val="004901F8"/>
    <w:rsid w:val="00490CA4"/>
    <w:rsid w:val="004A1C53"/>
    <w:rsid w:val="004A24BA"/>
    <w:rsid w:val="004A36F1"/>
    <w:rsid w:val="004A5C45"/>
    <w:rsid w:val="004B26E5"/>
    <w:rsid w:val="004C0E27"/>
    <w:rsid w:val="004C5418"/>
    <w:rsid w:val="004D1A09"/>
    <w:rsid w:val="004D212B"/>
    <w:rsid w:val="004D43A9"/>
    <w:rsid w:val="004E0D0D"/>
    <w:rsid w:val="004E1EEE"/>
    <w:rsid w:val="004E42DB"/>
    <w:rsid w:val="004E593C"/>
    <w:rsid w:val="004F2BB1"/>
    <w:rsid w:val="004F3DFC"/>
    <w:rsid w:val="004F7F42"/>
    <w:rsid w:val="0050190E"/>
    <w:rsid w:val="005135ED"/>
    <w:rsid w:val="0051472D"/>
    <w:rsid w:val="00516025"/>
    <w:rsid w:val="00524DC5"/>
    <w:rsid w:val="00533CFF"/>
    <w:rsid w:val="00533F96"/>
    <w:rsid w:val="00545F1B"/>
    <w:rsid w:val="005461EB"/>
    <w:rsid w:val="005477FD"/>
    <w:rsid w:val="00552B0C"/>
    <w:rsid w:val="00553D32"/>
    <w:rsid w:val="00556030"/>
    <w:rsid w:val="00560C17"/>
    <w:rsid w:val="0056172A"/>
    <w:rsid w:val="005636FE"/>
    <w:rsid w:val="005655D1"/>
    <w:rsid w:val="00565EB9"/>
    <w:rsid w:val="005718F5"/>
    <w:rsid w:val="005740C7"/>
    <w:rsid w:val="00581B91"/>
    <w:rsid w:val="005934C5"/>
    <w:rsid w:val="005951F3"/>
    <w:rsid w:val="00596C84"/>
    <w:rsid w:val="005A6B86"/>
    <w:rsid w:val="005B6AFC"/>
    <w:rsid w:val="005C3A77"/>
    <w:rsid w:val="005D291E"/>
    <w:rsid w:val="005D53D7"/>
    <w:rsid w:val="005E0E5D"/>
    <w:rsid w:val="0060354C"/>
    <w:rsid w:val="00632604"/>
    <w:rsid w:val="00633A5F"/>
    <w:rsid w:val="006416A7"/>
    <w:rsid w:val="00643FAD"/>
    <w:rsid w:val="00663F13"/>
    <w:rsid w:val="00684C9E"/>
    <w:rsid w:val="006869F4"/>
    <w:rsid w:val="006936EF"/>
    <w:rsid w:val="00693D20"/>
    <w:rsid w:val="006979CF"/>
    <w:rsid w:val="006A1D32"/>
    <w:rsid w:val="006A4638"/>
    <w:rsid w:val="006A5300"/>
    <w:rsid w:val="006A71B4"/>
    <w:rsid w:val="006B2406"/>
    <w:rsid w:val="006B647B"/>
    <w:rsid w:val="006C3A44"/>
    <w:rsid w:val="006D5588"/>
    <w:rsid w:val="006E0018"/>
    <w:rsid w:val="006E1349"/>
    <w:rsid w:val="006E2148"/>
    <w:rsid w:val="006E6F56"/>
    <w:rsid w:val="006F02AD"/>
    <w:rsid w:val="006F042E"/>
    <w:rsid w:val="006F2889"/>
    <w:rsid w:val="007000B0"/>
    <w:rsid w:val="00703685"/>
    <w:rsid w:val="007139D1"/>
    <w:rsid w:val="0073130E"/>
    <w:rsid w:val="007339CA"/>
    <w:rsid w:val="007414DB"/>
    <w:rsid w:val="00754B6C"/>
    <w:rsid w:val="007575F9"/>
    <w:rsid w:val="00765F3E"/>
    <w:rsid w:val="00770E69"/>
    <w:rsid w:val="00775AFE"/>
    <w:rsid w:val="00775C4E"/>
    <w:rsid w:val="007A0844"/>
    <w:rsid w:val="007A2462"/>
    <w:rsid w:val="007A7A16"/>
    <w:rsid w:val="007B0BF2"/>
    <w:rsid w:val="007B174D"/>
    <w:rsid w:val="007B4446"/>
    <w:rsid w:val="007C0F74"/>
    <w:rsid w:val="007C3B9F"/>
    <w:rsid w:val="007D1183"/>
    <w:rsid w:val="007D29FB"/>
    <w:rsid w:val="007E0868"/>
    <w:rsid w:val="007E3B14"/>
    <w:rsid w:val="007E7BA9"/>
    <w:rsid w:val="007E7FFA"/>
    <w:rsid w:val="00807590"/>
    <w:rsid w:val="00811150"/>
    <w:rsid w:val="00815BE9"/>
    <w:rsid w:val="00815EBB"/>
    <w:rsid w:val="0082357A"/>
    <w:rsid w:val="00825233"/>
    <w:rsid w:val="00825260"/>
    <w:rsid w:val="008410FB"/>
    <w:rsid w:val="00846C8B"/>
    <w:rsid w:val="008473A6"/>
    <w:rsid w:val="008525F2"/>
    <w:rsid w:val="008533D0"/>
    <w:rsid w:val="008533D2"/>
    <w:rsid w:val="00871453"/>
    <w:rsid w:val="008716A8"/>
    <w:rsid w:val="00877AE6"/>
    <w:rsid w:val="008966CD"/>
    <w:rsid w:val="008B60B7"/>
    <w:rsid w:val="008B7451"/>
    <w:rsid w:val="008B7C1C"/>
    <w:rsid w:val="008C426D"/>
    <w:rsid w:val="008C5E14"/>
    <w:rsid w:val="008C771D"/>
    <w:rsid w:val="008C778B"/>
    <w:rsid w:val="008D7A4B"/>
    <w:rsid w:val="008E36DC"/>
    <w:rsid w:val="008F1996"/>
    <w:rsid w:val="0090673A"/>
    <w:rsid w:val="00912646"/>
    <w:rsid w:val="00913941"/>
    <w:rsid w:val="00913E77"/>
    <w:rsid w:val="00923068"/>
    <w:rsid w:val="009324FB"/>
    <w:rsid w:val="0093660A"/>
    <w:rsid w:val="009473DA"/>
    <w:rsid w:val="00954461"/>
    <w:rsid w:val="00955A56"/>
    <w:rsid w:val="009601B2"/>
    <w:rsid w:val="009615EC"/>
    <w:rsid w:val="00961E5F"/>
    <w:rsid w:val="00971BD1"/>
    <w:rsid w:val="00971D1B"/>
    <w:rsid w:val="009737DD"/>
    <w:rsid w:val="00977CBF"/>
    <w:rsid w:val="00981CF0"/>
    <w:rsid w:val="009832D1"/>
    <w:rsid w:val="009A6973"/>
    <w:rsid w:val="009A78FF"/>
    <w:rsid w:val="009C14B6"/>
    <w:rsid w:val="009C1C78"/>
    <w:rsid w:val="009C45B5"/>
    <w:rsid w:val="009C6A91"/>
    <w:rsid w:val="009C6B46"/>
    <w:rsid w:val="009D327E"/>
    <w:rsid w:val="009D4F91"/>
    <w:rsid w:val="009E24AC"/>
    <w:rsid w:val="009F693B"/>
    <w:rsid w:val="00A041CC"/>
    <w:rsid w:val="00A25DD1"/>
    <w:rsid w:val="00A26592"/>
    <w:rsid w:val="00A26735"/>
    <w:rsid w:val="00A35243"/>
    <w:rsid w:val="00A55BCF"/>
    <w:rsid w:val="00A56B64"/>
    <w:rsid w:val="00A6154E"/>
    <w:rsid w:val="00A65A45"/>
    <w:rsid w:val="00A66061"/>
    <w:rsid w:val="00A93C30"/>
    <w:rsid w:val="00A9441E"/>
    <w:rsid w:val="00AA1023"/>
    <w:rsid w:val="00AA16AE"/>
    <w:rsid w:val="00AA411F"/>
    <w:rsid w:val="00AA5CFA"/>
    <w:rsid w:val="00AA5FC5"/>
    <w:rsid w:val="00AB2642"/>
    <w:rsid w:val="00AC0C2C"/>
    <w:rsid w:val="00AD25AA"/>
    <w:rsid w:val="00AD435E"/>
    <w:rsid w:val="00AE5C08"/>
    <w:rsid w:val="00AF4BE5"/>
    <w:rsid w:val="00B005B2"/>
    <w:rsid w:val="00B10354"/>
    <w:rsid w:val="00B1504A"/>
    <w:rsid w:val="00B17B05"/>
    <w:rsid w:val="00B21C78"/>
    <w:rsid w:val="00B23BEF"/>
    <w:rsid w:val="00B27668"/>
    <w:rsid w:val="00B5221C"/>
    <w:rsid w:val="00B545ED"/>
    <w:rsid w:val="00B558BC"/>
    <w:rsid w:val="00B60122"/>
    <w:rsid w:val="00B60A9F"/>
    <w:rsid w:val="00B613E5"/>
    <w:rsid w:val="00B65CD8"/>
    <w:rsid w:val="00B66D62"/>
    <w:rsid w:val="00B66DD3"/>
    <w:rsid w:val="00B7159A"/>
    <w:rsid w:val="00B918A7"/>
    <w:rsid w:val="00B964B6"/>
    <w:rsid w:val="00B96C87"/>
    <w:rsid w:val="00BB0CD6"/>
    <w:rsid w:val="00BB0E7B"/>
    <w:rsid w:val="00BB0E96"/>
    <w:rsid w:val="00BB1447"/>
    <w:rsid w:val="00BB3D99"/>
    <w:rsid w:val="00BC74FE"/>
    <w:rsid w:val="00BF432B"/>
    <w:rsid w:val="00BF4F49"/>
    <w:rsid w:val="00BF76C9"/>
    <w:rsid w:val="00C00D14"/>
    <w:rsid w:val="00C16E6C"/>
    <w:rsid w:val="00C208A4"/>
    <w:rsid w:val="00C22443"/>
    <w:rsid w:val="00C26DE5"/>
    <w:rsid w:val="00C46A04"/>
    <w:rsid w:val="00C515AF"/>
    <w:rsid w:val="00C52207"/>
    <w:rsid w:val="00C6398E"/>
    <w:rsid w:val="00C63C70"/>
    <w:rsid w:val="00C653EC"/>
    <w:rsid w:val="00C70D71"/>
    <w:rsid w:val="00C77606"/>
    <w:rsid w:val="00C80722"/>
    <w:rsid w:val="00C879AA"/>
    <w:rsid w:val="00C973EF"/>
    <w:rsid w:val="00CA1EF3"/>
    <w:rsid w:val="00CA29BD"/>
    <w:rsid w:val="00CA4EB9"/>
    <w:rsid w:val="00CA637D"/>
    <w:rsid w:val="00CA7190"/>
    <w:rsid w:val="00CB22F7"/>
    <w:rsid w:val="00CB6B27"/>
    <w:rsid w:val="00CC653E"/>
    <w:rsid w:val="00CE4BCE"/>
    <w:rsid w:val="00D0081E"/>
    <w:rsid w:val="00D027FC"/>
    <w:rsid w:val="00D04965"/>
    <w:rsid w:val="00D06B29"/>
    <w:rsid w:val="00D10984"/>
    <w:rsid w:val="00D13D00"/>
    <w:rsid w:val="00D1589E"/>
    <w:rsid w:val="00D16AC6"/>
    <w:rsid w:val="00D215A3"/>
    <w:rsid w:val="00D31B9C"/>
    <w:rsid w:val="00D32550"/>
    <w:rsid w:val="00D33E96"/>
    <w:rsid w:val="00D408E7"/>
    <w:rsid w:val="00D655D4"/>
    <w:rsid w:val="00D67FC7"/>
    <w:rsid w:val="00D757B2"/>
    <w:rsid w:val="00D82CB5"/>
    <w:rsid w:val="00D82F25"/>
    <w:rsid w:val="00D87347"/>
    <w:rsid w:val="00D91E2E"/>
    <w:rsid w:val="00D91FAA"/>
    <w:rsid w:val="00D93A60"/>
    <w:rsid w:val="00D959B2"/>
    <w:rsid w:val="00D96516"/>
    <w:rsid w:val="00DA3BDC"/>
    <w:rsid w:val="00DB5C89"/>
    <w:rsid w:val="00DC1442"/>
    <w:rsid w:val="00DD578F"/>
    <w:rsid w:val="00DD6185"/>
    <w:rsid w:val="00DD69A8"/>
    <w:rsid w:val="00DE16C6"/>
    <w:rsid w:val="00DE2AE0"/>
    <w:rsid w:val="00DE42C3"/>
    <w:rsid w:val="00DE60F1"/>
    <w:rsid w:val="00DF090C"/>
    <w:rsid w:val="00DF7380"/>
    <w:rsid w:val="00DF73D9"/>
    <w:rsid w:val="00E01BDB"/>
    <w:rsid w:val="00E0475B"/>
    <w:rsid w:val="00E05206"/>
    <w:rsid w:val="00E06D50"/>
    <w:rsid w:val="00E3095A"/>
    <w:rsid w:val="00E44F36"/>
    <w:rsid w:val="00E450FD"/>
    <w:rsid w:val="00E4713A"/>
    <w:rsid w:val="00E47DB3"/>
    <w:rsid w:val="00E52E9C"/>
    <w:rsid w:val="00E52ED3"/>
    <w:rsid w:val="00E57AF1"/>
    <w:rsid w:val="00E6257D"/>
    <w:rsid w:val="00E71DBC"/>
    <w:rsid w:val="00E84D42"/>
    <w:rsid w:val="00E91032"/>
    <w:rsid w:val="00EB7867"/>
    <w:rsid w:val="00EC24C6"/>
    <w:rsid w:val="00ED0E8F"/>
    <w:rsid w:val="00ED6342"/>
    <w:rsid w:val="00ED6364"/>
    <w:rsid w:val="00F02843"/>
    <w:rsid w:val="00F12A9A"/>
    <w:rsid w:val="00F12AA4"/>
    <w:rsid w:val="00F253E6"/>
    <w:rsid w:val="00F26BD5"/>
    <w:rsid w:val="00F41C1A"/>
    <w:rsid w:val="00F46B07"/>
    <w:rsid w:val="00F51BC2"/>
    <w:rsid w:val="00F53C05"/>
    <w:rsid w:val="00F54918"/>
    <w:rsid w:val="00F626CE"/>
    <w:rsid w:val="00F74A52"/>
    <w:rsid w:val="00F75894"/>
    <w:rsid w:val="00F8254A"/>
    <w:rsid w:val="00F84A4B"/>
    <w:rsid w:val="00F87CC9"/>
    <w:rsid w:val="00F91B52"/>
    <w:rsid w:val="00F958A3"/>
    <w:rsid w:val="00F97AB5"/>
    <w:rsid w:val="00FA01B5"/>
    <w:rsid w:val="00FA0697"/>
    <w:rsid w:val="00FA4D20"/>
    <w:rsid w:val="00FB09E6"/>
    <w:rsid w:val="00FB16C9"/>
    <w:rsid w:val="00FB4ACE"/>
    <w:rsid w:val="00FB562E"/>
    <w:rsid w:val="00FC467D"/>
    <w:rsid w:val="00FC5C5A"/>
    <w:rsid w:val="00FD5776"/>
    <w:rsid w:val="00FF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4D53"/>
  <w15:docId w15:val="{ED9676D2-860F-4790-95E4-018050C5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6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F17B1"/>
    <w:pPr>
      <w:keepNext/>
      <w:ind w:firstLine="0"/>
      <w:jc w:val="lef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F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F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F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F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F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F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F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F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1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uiPriority w:val="99"/>
    <w:rsid w:val="00AA411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41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CA1EF3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C5E14"/>
    <w:rPr>
      <w:rFonts w:eastAsia="Times New Roman" w:cs="Times New Roman"/>
    </w:rPr>
  </w:style>
  <w:style w:type="paragraph" w:customStyle="1" w:styleId="a8">
    <w:name w:val="Прижатый влево"/>
    <w:basedOn w:val="a"/>
    <w:next w:val="a"/>
    <w:uiPriority w:val="99"/>
    <w:rsid w:val="00CB6B27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62ECF"/>
    <w:pPr>
      <w:ind w:firstLine="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62ECF"/>
    <w:rPr>
      <w:rFonts w:eastAsia="Times New Roman" w:cs="Times New Roman"/>
      <w:szCs w:val="20"/>
      <w:lang w:eastAsia="ru-RU"/>
    </w:rPr>
  </w:style>
  <w:style w:type="character" w:customStyle="1" w:styleId="FontStyle14">
    <w:name w:val="Font Style14"/>
    <w:basedOn w:val="a0"/>
    <w:rsid w:val="00062ECF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062ECF"/>
    <w:rPr>
      <w:rFonts w:ascii="Franklin Gothic Heavy" w:hAnsi="Franklin Gothic Heavy" w:cs="Franklin Gothic Heavy"/>
      <w:sz w:val="14"/>
      <w:szCs w:val="14"/>
    </w:rPr>
  </w:style>
  <w:style w:type="paragraph" w:customStyle="1" w:styleId="printj">
    <w:name w:val="printj"/>
    <w:basedOn w:val="a"/>
    <w:uiPriority w:val="99"/>
    <w:rsid w:val="00062ECF"/>
    <w:pPr>
      <w:spacing w:before="144" w:after="288"/>
      <w:ind w:firstLine="0"/>
    </w:pPr>
    <w:rPr>
      <w:sz w:val="24"/>
      <w:szCs w:val="24"/>
      <w:lang w:eastAsia="ru-RU"/>
    </w:rPr>
  </w:style>
  <w:style w:type="paragraph" w:customStyle="1" w:styleId="21">
    <w:name w:val="Основной текст (2)"/>
    <w:basedOn w:val="a"/>
    <w:rsid w:val="002F0937"/>
    <w:pPr>
      <w:widowControl w:val="0"/>
      <w:shd w:val="clear" w:color="auto" w:fill="FFFFFF"/>
      <w:spacing w:after="280" w:line="276" w:lineRule="exact"/>
      <w:ind w:hanging="140"/>
      <w:jc w:val="left"/>
    </w:pPr>
    <w:rPr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B26E5"/>
    <w:pPr>
      <w:ind w:firstLine="0"/>
      <w:jc w:val="left"/>
    </w:pPr>
    <w:rPr>
      <w:rFonts w:asciiTheme="minorHAnsi" w:hAnsiTheme="minorHAnsi"/>
      <w:sz w:val="22"/>
    </w:rPr>
  </w:style>
  <w:style w:type="character" w:customStyle="1" w:styleId="ac">
    <w:name w:val="Без интервала Знак"/>
    <w:link w:val="ab"/>
    <w:uiPriority w:val="1"/>
    <w:locked/>
    <w:rsid w:val="00291075"/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3F17B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3F17B1"/>
    <w:rPr>
      <w:color w:val="0000FF"/>
      <w:u w:val="single"/>
    </w:rPr>
  </w:style>
  <w:style w:type="paragraph" w:styleId="af">
    <w:name w:val="caption"/>
    <w:basedOn w:val="a"/>
    <w:next w:val="a"/>
    <w:semiHidden/>
    <w:unhideWhenUsed/>
    <w:qFormat/>
    <w:rsid w:val="003F17B1"/>
    <w:pPr>
      <w:ind w:firstLine="0"/>
      <w:jc w:val="center"/>
    </w:pPr>
    <w:rPr>
      <w:b/>
      <w:spacing w:val="60"/>
      <w:sz w:val="3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F17B1"/>
    <w:pPr>
      <w:ind w:firstLine="720"/>
      <w:jc w:val="left"/>
    </w:pPr>
    <w:rPr>
      <w:color w:val="800000"/>
      <w:sz w:val="2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17B1"/>
    <w:rPr>
      <w:rFonts w:eastAsia="Times New Roman" w:cs="Times New Roman"/>
      <w:color w:val="800000"/>
      <w:sz w:val="20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F4097"/>
    <w:rPr>
      <w:rFonts w:eastAsia="Times New Roman" w:cs="Times New Roman"/>
    </w:rPr>
  </w:style>
  <w:style w:type="paragraph" w:styleId="af4">
    <w:name w:val="footer"/>
    <w:basedOn w:val="a"/>
    <w:link w:val="af5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F4097"/>
    <w:rPr>
      <w:rFonts w:eastAsia="Times New Roman" w:cs="Times New Roman"/>
    </w:rPr>
  </w:style>
  <w:style w:type="character" w:customStyle="1" w:styleId="af6">
    <w:name w:val="Основной текст_"/>
    <w:basedOn w:val="a0"/>
    <w:link w:val="11"/>
    <w:rsid w:val="006E134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E1349"/>
    <w:pPr>
      <w:shd w:val="clear" w:color="auto" w:fill="FFFFFF"/>
      <w:spacing w:before="240" w:after="240" w:line="312" w:lineRule="exact"/>
      <w:ind w:firstLine="0"/>
    </w:pPr>
    <w:rPr>
      <w:rFonts w:eastAsiaTheme="minorHAnsi" w:cstheme="minorBid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D7A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7A4B"/>
    <w:rPr>
      <w:rFonts w:eastAsia="Times New Roman" w:cs="Times New Roman"/>
    </w:rPr>
  </w:style>
  <w:style w:type="paragraph" w:styleId="af7">
    <w:name w:val="Normal (Web)"/>
    <w:basedOn w:val="a"/>
    <w:uiPriority w:val="99"/>
    <w:rsid w:val="008D7A4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F1D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5F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5F1D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5F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5F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75F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75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275F1D"/>
    <w:rPr>
      <w:rFonts w:eastAsia="Times New Roman" w:cs="Times New Roman"/>
      <w:sz w:val="20"/>
      <w:szCs w:val="20"/>
      <w:lang w:val="en-US"/>
    </w:rPr>
  </w:style>
  <w:style w:type="paragraph" w:styleId="af9">
    <w:name w:val="footnote text"/>
    <w:basedOn w:val="a"/>
    <w:link w:val="af8"/>
    <w:uiPriority w:val="99"/>
    <w:semiHidden/>
    <w:unhideWhenUsed/>
    <w:rsid w:val="00275F1D"/>
    <w:rPr>
      <w:sz w:val="20"/>
      <w:szCs w:val="20"/>
      <w:lang w:val="en-US"/>
    </w:rPr>
  </w:style>
  <w:style w:type="paragraph" w:styleId="afa">
    <w:name w:val="annotation text"/>
    <w:basedOn w:val="a"/>
    <w:link w:val="afb"/>
    <w:uiPriority w:val="99"/>
    <w:semiHidden/>
    <w:unhideWhenUsed/>
    <w:rsid w:val="00275F1D"/>
    <w:rPr>
      <w:rFonts w:ascii="Calibri" w:eastAsiaTheme="minorEastAsia" w:hAnsi="Calibr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5F1D"/>
    <w:rPr>
      <w:rFonts w:ascii="Calibri" w:eastAsiaTheme="minorEastAsia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75F1D"/>
    <w:rPr>
      <w:rFonts w:asciiTheme="minorHAnsi" w:hAnsiTheme="minorHAnsi"/>
      <w:sz w:val="20"/>
      <w:szCs w:val="20"/>
    </w:rPr>
  </w:style>
  <w:style w:type="paragraph" w:styleId="afd">
    <w:name w:val="endnote text"/>
    <w:basedOn w:val="a"/>
    <w:link w:val="afc"/>
    <w:uiPriority w:val="99"/>
    <w:semiHidden/>
    <w:unhideWhenUsed/>
    <w:rsid w:val="00275F1D"/>
    <w:rPr>
      <w:rFonts w:asciiTheme="minorHAnsi" w:eastAsiaTheme="minorHAnsi" w:hAnsiTheme="minorHAnsi" w:cstheme="minorBid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75F1D"/>
    <w:rPr>
      <w:rFonts w:asciiTheme="minorHAnsi" w:eastAsiaTheme="minorEastAsia" w:hAnsiTheme="minorHAnsi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75F1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afe">
    <w:name w:val="Текст Знак"/>
    <w:basedOn w:val="a0"/>
    <w:link w:val="aff"/>
    <w:uiPriority w:val="99"/>
    <w:semiHidden/>
    <w:rsid w:val="00275F1D"/>
    <w:rPr>
      <w:rFonts w:ascii="Calibri" w:hAnsi="Calibri"/>
      <w:sz w:val="22"/>
      <w:szCs w:val="21"/>
    </w:rPr>
  </w:style>
  <w:style w:type="paragraph" w:styleId="aff">
    <w:name w:val="Plain Text"/>
    <w:basedOn w:val="a"/>
    <w:link w:val="afe"/>
    <w:uiPriority w:val="99"/>
    <w:semiHidden/>
    <w:unhideWhenUsed/>
    <w:rsid w:val="00275F1D"/>
    <w:rPr>
      <w:rFonts w:ascii="Calibri" w:eastAsiaTheme="minorHAnsi" w:hAnsi="Calibri" w:cstheme="minorBidi"/>
      <w:sz w:val="22"/>
      <w:szCs w:val="21"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275F1D"/>
    <w:rPr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275F1D"/>
    <w:rPr>
      <w:rFonts w:ascii="Calibri" w:eastAsiaTheme="minorEastAsia" w:hAnsi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75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75F1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75F1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75F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275F1D"/>
    <w:pPr>
      <w:suppressAutoHyphens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uiPriority w:val="99"/>
    <w:rsid w:val="00275F1D"/>
    <w:pPr>
      <w:suppressAutoHyphens/>
      <w:ind w:firstLine="0"/>
      <w:jc w:val="left"/>
    </w:pPr>
    <w:rPr>
      <w:rFonts w:eastAsia="Calibri"/>
      <w:b/>
      <w:bCs/>
      <w:szCs w:val="24"/>
      <w:lang w:eastAsia="ar-SA"/>
    </w:rPr>
  </w:style>
  <w:style w:type="paragraph" w:customStyle="1" w:styleId="24">
    <w:name w:val="Основной текст2"/>
    <w:basedOn w:val="a"/>
    <w:rsid w:val="00275F1D"/>
    <w:pPr>
      <w:shd w:val="clear" w:color="auto" w:fill="FFFFFF"/>
      <w:spacing w:before="360" w:after="240" w:line="0" w:lineRule="atLeast"/>
      <w:ind w:firstLine="0"/>
      <w:jc w:val="left"/>
    </w:pPr>
    <w:rPr>
      <w:sz w:val="27"/>
      <w:szCs w:val="27"/>
    </w:rPr>
  </w:style>
  <w:style w:type="character" w:customStyle="1" w:styleId="51">
    <w:name w:val="Заголовок №5_"/>
    <w:basedOn w:val="a0"/>
    <w:link w:val="52"/>
    <w:locked/>
    <w:rsid w:val="00275F1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275F1D"/>
    <w:pPr>
      <w:shd w:val="clear" w:color="auto" w:fill="FFFFFF"/>
      <w:spacing w:before="360" w:line="322" w:lineRule="exact"/>
      <w:ind w:firstLine="0"/>
      <w:outlineLvl w:val="4"/>
    </w:pPr>
    <w:rPr>
      <w:sz w:val="26"/>
      <w:szCs w:val="26"/>
    </w:rPr>
  </w:style>
  <w:style w:type="paragraph" w:customStyle="1" w:styleId="33">
    <w:name w:val="Основной текст3"/>
    <w:basedOn w:val="a"/>
    <w:uiPriority w:val="99"/>
    <w:rsid w:val="00275F1D"/>
    <w:pPr>
      <w:widowControl w:val="0"/>
      <w:shd w:val="clear" w:color="auto" w:fill="FFFFFF"/>
      <w:spacing w:after="3180" w:line="322" w:lineRule="exact"/>
      <w:ind w:hanging="1880"/>
      <w:jc w:val="left"/>
    </w:pPr>
    <w:rPr>
      <w:color w:val="000000"/>
      <w:szCs w:val="28"/>
      <w:lang w:eastAsia="ru-RU" w:bidi="ru-RU"/>
    </w:rPr>
  </w:style>
  <w:style w:type="paragraph" w:customStyle="1" w:styleId="11CharTimes">
    <w:name w:val="Стиль  Знак1 Знак Знак Знак Знак Знак Знак Знак Знак1 Char + Times ..."/>
    <w:basedOn w:val="a"/>
    <w:uiPriority w:val="99"/>
    <w:rsid w:val="00275F1D"/>
    <w:pPr>
      <w:spacing w:line="240" w:lineRule="exact"/>
      <w:ind w:firstLine="0"/>
      <w:jc w:val="left"/>
    </w:pPr>
    <w:rPr>
      <w:sz w:val="24"/>
      <w:szCs w:val="28"/>
      <w:lang w:val="en-US"/>
    </w:rPr>
  </w:style>
  <w:style w:type="character" w:styleId="aff2">
    <w:name w:val="Subtle Emphasis"/>
    <w:basedOn w:val="a0"/>
    <w:uiPriority w:val="19"/>
    <w:qFormat/>
    <w:rsid w:val="00275F1D"/>
    <w:rPr>
      <w:i/>
      <w:iCs/>
      <w:color w:val="808080" w:themeColor="text1" w:themeTint="7F"/>
    </w:rPr>
  </w:style>
  <w:style w:type="character" w:styleId="aff3">
    <w:name w:val="Subtle Reference"/>
    <w:uiPriority w:val="99"/>
    <w:qFormat/>
    <w:rsid w:val="00275F1D"/>
    <w:rPr>
      <w:rFonts w:ascii="Times New Roman" w:hAnsi="Times New Roman" w:cs="Times New Roman" w:hint="default"/>
      <w:i/>
      <w:iCs/>
      <w:color w:val="622423"/>
    </w:rPr>
  </w:style>
  <w:style w:type="character" w:customStyle="1" w:styleId="12">
    <w:name w:val="Текст концевой сноски Знак1"/>
    <w:basedOn w:val="a0"/>
    <w:uiPriority w:val="99"/>
    <w:semiHidden/>
    <w:rsid w:val="00275F1D"/>
    <w:rPr>
      <w:sz w:val="20"/>
      <w:szCs w:val="20"/>
    </w:rPr>
  </w:style>
  <w:style w:type="character" w:customStyle="1" w:styleId="blk1">
    <w:name w:val="blk1"/>
    <w:basedOn w:val="a0"/>
    <w:rsid w:val="00275F1D"/>
    <w:rPr>
      <w:vanish/>
      <w:webHidden w:val="0"/>
      <w:specVanish/>
    </w:rPr>
  </w:style>
  <w:style w:type="character" w:customStyle="1" w:styleId="ep2">
    <w:name w:val="ep2"/>
    <w:basedOn w:val="a0"/>
    <w:rsid w:val="00275F1D"/>
    <w:rPr>
      <w:color w:val="000000"/>
      <w:shd w:val="clear" w:color="auto" w:fill="D2D2D2"/>
    </w:rPr>
  </w:style>
  <w:style w:type="character" w:customStyle="1" w:styleId="highlightsearch4">
    <w:name w:val="highlightsearch4"/>
    <w:basedOn w:val="a0"/>
    <w:rsid w:val="00275F1D"/>
  </w:style>
  <w:style w:type="character" w:customStyle="1" w:styleId="s2">
    <w:name w:val="s2"/>
    <w:basedOn w:val="a0"/>
    <w:rsid w:val="00275F1D"/>
  </w:style>
  <w:style w:type="character" w:customStyle="1" w:styleId="blk">
    <w:name w:val="blk"/>
    <w:basedOn w:val="a0"/>
    <w:rsid w:val="00275F1D"/>
  </w:style>
  <w:style w:type="character" w:customStyle="1" w:styleId="sub">
    <w:name w:val="sub"/>
    <w:basedOn w:val="a0"/>
    <w:rsid w:val="00275F1D"/>
  </w:style>
  <w:style w:type="character" w:customStyle="1" w:styleId="apple-converted-space">
    <w:name w:val="apple-converted-space"/>
    <w:basedOn w:val="a0"/>
    <w:rsid w:val="00275F1D"/>
  </w:style>
  <w:style w:type="character" w:customStyle="1" w:styleId="11pt">
    <w:name w:val="Основной текст + 11 pt"/>
    <w:basedOn w:val="af6"/>
    <w:rsid w:val="00275F1D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5461E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8736-9B6B-447D-BD0F-282EDC9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Пользователь Gigabyte</cp:lastModifiedBy>
  <cp:revision>4</cp:revision>
  <cp:lastPrinted>2020-10-12T07:16:00Z</cp:lastPrinted>
  <dcterms:created xsi:type="dcterms:W3CDTF">2020-10-12T05:40:00Z</dcterms:created>
  <dcterms:modified xsi:type="dcterms:W3CDTF">2020-10-12T07:16:00Z</dcterms:modified>
</cp:coreProperties>
</file>